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817" w:rsidRPr="001A5219" w:rsidRDefault="003D5817" w:rsidP="00BF737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75247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817" w:rsidRPr="003D5817" w:rsidRDefault="003D5817" w:rsidP="003D5817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D5817" w:rsidRPr="00E661FA" w:rsidRDefault="003D5817" w:rsidP="00BF73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661FA">
        <w:rPr>
          <w:rFonts w:ascii="Times New Roman" w:eastAsia="Times New Roman" w:hAnsi="Times New Roman"/>
          <w:b/>
          <w:sz w:val="24"/>
          <w:szCs w:val="24"/>
          <w:lang w:eastAsia="ar-SA"/>
        </w:rPr>
        <w:t>АДМИНИСТРАЦИЯ СИМФЕРОПОЛЬСКОГО РАЙОНА</w:t>
      </w:r>
    </w:p>
    <w:p w:rsidR="003D5817" w:rsidRPr="00E661FA" w:rsidRDefault="003D5817" w:rsidP="00BF73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661FA">
        <w:rPr>
          <w:rFonts w:ascii="Times New Roman" w:eastAsia="Times New Roman" w:hAnsi="Times New Roman"/>
          <w:b/>
          <w:sz w:val="24"/>
          <w:szCs w:val="24"/>
          <w:lang w:eastAsia="ar-SA"/>
        </w:rPr>
        <w:t>РЕСПУБЛИКИ КРЫМ</w:t>
      </w:r>
    </w:p>
    <w:p w:rsidR="003D5817" w:rsidRPr="00E661FA" w:rsidRDefault="003D5817" w:rsidP="00BF737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E661FA">
        <w:rPr>
          <w:rFonts w:ascii="Times New Roman" w:eastAsia="Times New Roman" w:hAnsi="Times New Roman"/>
          <w:sz w:val="24"/>
          <w:szCs w:val="24"/>
          <w:lang w:eastAsia="ar-SA"/>
        </w:rPr>
        <w:t>УПРАВЛЕНИЕ  ОБРАЗОВАНИЯ</w:t>
      </w:r>
    </w:p>
    <w:p w:rsidR="00E974E7" w:rsidRDefault="00E974E7" w:rsidP="00BF73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74E7" w:rsidRPr="00E661FA" w:rsidRDefault="00E974E7" w:rsidP="003377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1FA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E974E7" w:rsidRPr="00E661FA" w:rsidRDefault="00E974E7" w:rsidP="00E974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974E7" w:rsidRDefault="00902263" w:rsidP="00902263">
      <w:pPr>
        <w:spacing w:after="0" w:line="240" w:lineRule="auto"/>
        <w:ind w:left="-709" w:right="31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BF73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1474">
        <w:rPr>
          <w:rFonts w:ascii="Times New Roman" w:hAnsi="Times New Roman" w:cs="Times New Roman"/>
          <w:sz w:val="24"/>
          <w:szCs w:val="24"/>
          <w:lang w:val="ru-RU"/>
        </w:rPr>
        <w:t>29</w:t>
      </w:r>
      <w:r w:rsidR="003377C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96DF6">
        <w:rPr>
          <w:rFonts w:ascii="Times New Roman" w:hAnsi="Times New Roman" w:cs="Times New Roman"/>
          <w:sz w:val="24"/>
          <w:szCs w:val="24"/>
          <w:lang w:val="ru-RU"/>
        </w:rPr>
        <w:t>06.</w:t>
      </w:r>
      <w:r w:rsidR="00D538C3" w:rsidRPr="00E661FA">
        <w:rPr>
          <w:rFonts w:ascii="Times New Roman" w:hAnsi="Times New Roman" w:cs="Times New Roman"/>
          <w:sz w:val="24"/>
          <w:szCs w:val="24"/>
        </w:rPr>
        <w:t>20</w:t>
      </w:r>
      <w:r w:rsidR="003377C2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E974E7" w:rsidRPr="00E661FA">
        <w:rPr>
          <w:rFonts w:ascii="Times New Roman" w:hAnsi="Times New Roman" w:cs="Times New Roman"/>
          <w:sz w:val="24"/>
          <w:szCs w:val="24"/>
        </w:rPr>
        <w:t xml:space="preserve"> г.                    </w:t>
      </w:r>
      <w:r w:rsidR="00C73F7C" w:rsidRPr="00E661F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974E7" w:rsidRPr="00E661FA">
        <w:rPr>
          <w:rFonts w:ascii="Times New Roman" w:hAnsi="Times New Roman" w:cs="Times New Roman"/>
          <w:sz w:val="24"/>
          <w:szCs w:val="24"/>
        </w:rPr>
        <w:tab/>
      </w:r>
      <w:r w:rsidR="0081131C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3377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BF7377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77C2">
        <w:rPr>
          <w:rFonts w:ascii="Times New Roman" w:hAnsi="Times New Roman" w:cs="Times New Roman"/>
          <w:sz w:val="24"/>
          <w:szCs w:val="24"/>
          <w:lang w:val="ru-RU"/>
        </w:rPr>
        <w:t>г.Симферополь</w:t>
      </w:r>
      <w:r w:rsidR="0037769E" w:rsidRPr="00E661F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7769E" w:rsidRPr="00E661F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7769E" w:rsidRPr="00E661F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E271B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696DF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696D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7BC8" w:rsidRPr="00E661FA">
        <w:rPr>
          <w:rFonts w:ascii="Times New Roman" w:hAnsi="Times New Roman" w:cs="Times New Roman"/>
          <w:sz w:val="24"/>
          <w:szCs w:val="24"/>
        </w:rPr>
        <w:t xml:space="preserve">№ </w:t>
      </w:r>
      <w:r w:rsidR="003377C2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E71474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82767D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E71474" w:rsidRPr="003377C2" w:rsidRDefault="00E71474" w:rsidP="00902263">
      <w:pPr>
        <w:spacing w:after="0" w:line="240" w:lineRule="auto"/>
        <w:ind w:left="-709" w:right="312"/>
        <w:rPr>
          <w:rFonts w:ascii="Times New Roman" w:hAnsi="Times New Roman" w:cs="Times New Roman"/>
          <w:sz w:val="24"/>
          <w:szCs w:val="24"/>
          <w:lang w:val="ru-RU"/>
        </w:rPr>
      </w:pPr>
    </w:p>
    <w:p w:rsidR="00E71474" w:rsidRDefault="0082767D" w:rsidP="00902263">
      <w:pPr>
        <w:spacing w:after="0" w:line="240" w:lineRule="auto"/>
        <w:ind w:left="-709" w:right="3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 в</w:t>
      </w:r>
      <w:r w:rsidRPr="0082767D">
        <w:rPr>
          <w:rFonts w:ascii="Times New Roman" w:hAnsi="Times New Roman" w:cs="Times New Roman"/>
          <w:sz w:val="24"/>
          <w:szCs w:val="24"/>
        </w:rPr>
        <w:t>ведени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2767D">
        <w:rPr>
          <w:rFonts w:ascii="Times New Roman" w:hAnsi="Times New Roman" w:cs="Times New Roman"/>
          <w:sz w:val="24"/>
          <w:szCs w:val="24"/>
        </w:rPr>
        <w:t xml:space="preserve"> в общеобразовательных </w:t>
      </w:r>
      <w:r w:rsidR="00E914A4">
        <w:rPr>
          <w:rFonts w:ascii="Times New Roman" w:hAnsi="Times New Roman" w:cs="Times New Roman"/>
          <w:sz w:val="24"/>
          <w:szCs w:val="24"/>
          <w:lang w:val="ru-RU"/>
        </w:rPr>
        <w:t xml:space="preserve">учреждения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имферопольского района </w:t>
      </w:r>
      <w:r w:rsidRPr="0082767D">
        <w:rPr>
          <w:rFonts w:ascii="Times New Roman" w:hAnsi="Times New Roman" w:cs="Times New Roman"/>
          <w:sz w:val="24"/>
          <w:szCs w:val="24"/>
        </w:rPr>
        <w:t>журналов успеваемости обучающихся в электронном виде</w:t>
      </w:r>
    </w:p>
    <w:p w:rsidR="0082767D" w:rsidRPr="00E661FA" w:rsidRDefault="0082767D" w:rsidP="00902263">
      <w:pPr>
        <w:spacing w:after="0" w:line="240" w:lineRule="auto"/>
        <w:ind w:left="-709" w:right="312"/>
        <w:jc w:val="center"/>
        <w:rPr>
          <w:rFonts w:ascii="Times New Roman" w:hAnsi="Times New Roman" w:cs="Times New Roman"/>
          <w:sz w:val="24"/>
          <w:szCs w:val="24"/>
        </w:rPr>
      </w:pPr>
    </w:p>
    <w:p w:rsidR="00E71474" w:rsidRDefault="0082767D" w:rsidP="00902263">
      <w:pPr>
        <w:spacing w:after="0" w:line="240" w:lineRule="auto"/>
        <w:ind w:left="-709" w:right="31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решения коллегии Управления образования администрации Симферопольского района от </w:t>
      </w:r>
      <w:r w:rsidR="006F0147">
        <w:rPr>
          <w:rFonts w:ascii="Times New Roman" w:hAnsi="Times New Roman" w:cs="Times New Roman"/>
          <w:sz w:val="24"/>
          <w:szCs w:val="24"/>
          <w:lang w:val="ru-RU"/>
        </w:rPr>
        <w:t xml:space="preserve">22.06.2020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6F0147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, письма Министерства образования, науки и молодежи Республики Крым  от 18.06.2020 №01-14/1960 </w:t>
      </w:r>
    </w:p>
    <w:p w:rsidR="00E52FDD" w:rsidRDefault="00E52FDD" w:rsidP="00902263">
      <w:pPr>
        <w:spacing w:after="0" w:line="240" w:lineRule="auto"/>
        <w:ind w:left="-709" w:right="31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71474" w:rsidRDefault="00E71474" w:rsidP="00902263">
      <w:pPr>
        <w:spacing w:after="0" w:line="240" w:lineRule="auto"/>
        <w:ind w:left="-709" w:right="31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474">
        <w:rPr>
          <w:rFonts w:ascii="Times New Roman" w:hAnsi="Times New Roman" w:cs="Times New Roman"/>
          <w:sz w:val="24"/>
          <w:szCs w:val="24"/>
          <w:lang w:val="ru-RU"/>
        </w:rPr>
        <w:t>ПРИКАЗЫВАЮ:</w:t>
      </w:r>
    </w:p>
    <w:p w:rsidR="00E71474" w:rsidRPr="00E71474" w:rsidRDefault="00E71474" w:rsidP="00902263">
      <w:pPr>
        <w:spacing w:after="0" w:line="240" w:lineRule="auto"/>
        <w:ind w:left="-709" w:right="31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A3316" w:rsidRDefault="00E1592A" w:rsidP="00902263">
      <w:pPr>
        <w:spacing w:after="0" w:line="240" w:lineRule="auto"/>
        <w:ind w:left="-709" w:right="31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316">
        <w:rPr>
          <w:rFonts w:ascii="Times New Roman" w:hAnsi="Times New Roman" w:cs="Times New Roman"/>
          <w:sz w:val="24"/>
          <w:szCs w:val="24"/>
          <w:lang w:val="ru-RU"/>
        </w:rPr>
        <w:t xml:space="preserve"> 1.</w:t>
      </w:r>
      <w:r w:rsidR="00E71474" w:rsidRPr="007A3316">
        <w:rPr>
          <w:rFonts w:ascii="Times New Roman" w:hAnsi="Times New Roman" w:cs="Times New Roman"/>
          <w:sz w:val="24"/>
          <w:szCs w:val="24"/>
          <w:lang w:val="ru-RU"/>
        </w:rPr>
        <w:t xml:space="preserve">Организовать с 1 сентября 2020 года в общеобразовательных </w:t>
      </w:r>
      <w:r w:rsidR="00E914A4">
        <w:rPr>
          <w:rFonts w:ascii="Times New Roman" w:hAnsi="Times New Roman" w:cs="Times New Roman"/>
          <w:sz w:val="24"/>
          <w:szCs w:val="24"/>
          <w:lang w:val="ru-RU"/>
        </w:rPr>
        <w:t xml:space="preserve">учреждениях </w:t>
      </w:r>
      <w:r w:rsidR="00E71474" w:rsidRPr="007A3316">
        <w:rPr>
          <w:rFonts w:ascii="Times New Roman" w:hAnsi="Times New Roman" w:cs="Times New Roman"/>
          <w:sz w:val="24"/>
          <w:szCs w:val="24"/>
          <w:lang w:val="ru-RU"/>
        </w:rPr>
        <w:t>Симферопольского района</w:t>
      </w:r>
      <w:r w:rsidR="00E52FDD" w:rsidRPr="007A3316">
        <w:rPr>
          <w:rFonts w:ascii="Times New Roman" w:hAnsi="Times New Roman" w:cs="Times New Roman"/>
        </w:rPr>
        <w:t xml:space="preserve"> </w:t>
      </w:r>
      <w:r w:rsidR="00E52FDD" w:rsidRPr="007A3316">
        <w:rPr>
          <w:rFonts w:ascii="Times New Roman" w:hAnsi="Times New Roman" w:cs="Times New Roman"/>
          <w:sz w:val="24"/>
          <w:szCs w:val="24"/>
          <w:lang w:val="ru-RU"/>
        </w:rPr>
        <w:t xml:space="preserve">ведение журналов успеваемости обучающихся в электронном </w:t>
      </w:r>
      <w:r w:rsidR="00E914A4">
        <w:rPr>
          <w:rFonts w:ascii="Times New Roman" w:hAnsi="Times New Roman" w:cs="Times New Roman"/>
          <w:sz w:val="24"/>
          <w:szCs w:val="24"/>
          <w:lang w:val="ru-RU"/>
        </w:rPr>
        <w:t xml:space="preserve">варианте </w:t>
      </w:r>
      <w:r w:rsidR="007A3316" w:rsidRPr="007A3316">
        <w:rPr>
          <w:rFonts w:ascii="Times New Roman" w:hAnsi="Times New Roman" w:cs="Times New Roman"/>
          <w:sz w:val="24"/>
          <w:szCs w:val="24"/>
          <w:lang w:val="ru-RU"/>
        </w:rPr>
        <w:t>и продолжить ведение классных журналов в бумажном варианте</w:t>
      </w:r>
      <w:r w:rsidR="00E52FDD" w:rsidRPr="007A331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914A4" w:rsidRDefault="00E914A4" w:rsidP="00902263">
      <w:pPr>
        <w:spacing w:after="0" w:line="240" w:lineRule="auto"/>
        <w:ind w:left="-709" w:right="31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E914A4">
        <w:t xml:space="preserve"> </w:t>
      </w:r>
      <w:r w:rsidRPr="00E914A4">
        <w:rPr>
          <w:rFonts w:ascii="Times New Roman" w:hAnsi="Times New Roman" w:cs="Times New Roman"/>
          <w:sz w:val="24"/>
          <w:szCs w:val="24"/>
          <w:lang w:val="ru-RU"/>
        </w:rPr>
        <w:t xml:space="preserve">Организовать с 1 сентября 2020 года в </w:t>
      </w:r>
      <w:r>
        <w:rPr>
          <w:rFonts w:ascii="Times New Roman" w:hAnsi="Times New Roman" w:cs="Times New Roman"/>
          <w:sz w:val="24"/>
          <w:szCs w:val="24"/>
          <w:lang w:val="ru-RU"/>
        </w:rPr>
        <w:t>МБОУ «Мирновская школа №</w:t>
      </w:r>
      <w:r w:rsidR="009022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2» и МБОУ «Гвардейская школа-гимназия № 2» </w:t>
      </w:r>
      <w:r w:rsidRPr="00E914A4">
        <w:rPr>
          <w:rFonts w:ascii="Times New Roman" w:hAnsi="Times New Roman" w:cs="Times New Roman"/>
          <w:sz w:val="24"/>
          <w:szCs w:val="24"/>
          <w:lang w:val="ru-RU"/>
        </w:rPr>
        <w:t>ведение журналов успеваемости обучающих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лько </w:t>
      </w:r>
      <w:r w:rsidRPr="00E914A4">
        <w:rPr>
          <w:rFonts w:ascii="Times New Roman" w:hAnsi="Times New Roman" w:cs="Times New Roman"/>
          <w:sz w:val="24"/>
          <w:szCs w:val="24"/>
          <w:lang w:val="ru-RU"/>
        </w:rPr>
        <w:t xml:space="preserve"> в электронн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арианте.</w:t>
      </w:r>
    </w:p>
    <w:p w:rsidR="00E1592A" w:rsidRDefault="00E914A4" w:rsidP="00902263">
      <w:pPr>
        <w:spacing w:after="0" w:line="240" w:lineRule="auto"/>
        <w:ind w:left="-709" w:right="31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E1592A" w:rsidRPr="007A3316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твердить </w:t>
      </w:r>
      <w:r w:rsidR="007A3316" w:rsidRPr="007A3316">
        <w:rPr>
          <w:rFonts w:ascii="Times New Roman" w:hAnsi="Times New Roman" w:cs="Times New Roman"/>
          <w:sz w:val="24"/>
          <w:szCs w:val="24"/>
          <w:lang w:val="ru-RU"/>
        </w:rPr>
        <w:t xml:space="preserve">Положение </w:t>
      </w:r>
      <w:r w:rsidR="00E52FDD" w:rsidRPr="007A3316">
        <w:rPr>
          <w:rFonts w:ascii="Times New Roman" w:hAnsi="Times New Roman" w:cs="Times New Roman"/>
          <w:sz w:val="24"/>
          <w:szCs w:val="24"/>
          <w:lang w:val="ru-RU"/>
        </w:rPr>
        <w:t xml:space="preserve">по ведению в общеобразовательны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чреждениях </w:t>
      </w:r>
      <w:r w:rsidR="00E52FDD" w:rsidRPr="007A3316">
        <w:rPr>
          <w:rFonts w:ascii="Times New Roman" w:hAnsi="Times New Roman" w:cs="Times New Roman"/>
          <w:sz w:val="24"/>
          <w:szCs w:val="24"/>
          <w:lang w:val="ru-RU"/>
        </w:rPr>
        <w:t>Симферопольского района журналов успеваемости обучающихся в электронном виде</w:t>
      </w:r>
      <w:r w:rsidR="007A3316" w:rsidRPr="007A3316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)</w:t>
      </w:r>
      <w:r w:rsidR="00BC0AB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914A4" w:rsidRDefault="00E914A4" w:rsidP="00902263">
      <w:pPr>
        <w:spacing w:after="0" w:line="240" w:lineRule="auto"/>
        <w:ind w:left="-709" w:right="31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Администрации общеобразовательных учреждений осуществлять контроль за ведением классных журналов в электронном и бумажном вариантах в соответствии с Положениями.</w:t>
      </w:r>
    </w:p>
    <w:p w:rsidR="00E71474" w:rsidRPr="00E71474" w:rsidRDefault="00902263" w:rsidP="00902263">
      <w:pPr>
        <w:spacing w:after="0" w:line="240" w:lineRule="auto"/>
        <w:ind w:left="-709" w:right="31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006824">
        <w:rPr>
          <w:rFonts w:ascii="Times New Roman" w:hAnsi="Times New Roman" w:cs="Times New Roman"/>
          <w:sz w:val="24"/>
          <w:szCs w:val="24"/>
          <w:lang w:val="ru-RU"/>
        </w:rPr>
        <w:t>Ответственность за исполнение приказа возложить на заместителя директора МБОУ ДО «ЦДЮТ» Лаврушкину Р.Ф.</w:t>
      </w:r>
      <w:r w:rsidR="00E71474" w:rsidRPr="00E71474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E71474" w:rsidRPr="00E71474" w:rsidRDefault="00902263" w:rsidP="00902263">
      <w:pPr>
        <w:spacing w:after="0" w:line="240" w:lineRule="auto"/>
        <w:ind w:left="-709" w:right="31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E71474" w:rsidRPr="00E7147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A33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1474" w:rsidRPr="00E71474">
        <w:rPr>
          <w:rFonts w:ascii="Times New Roman" w:hAnsi="Times New Roman" w:cs="Times New Roman"/>
          <w:sz w:val="24"/>
          <w:szCs w:val="24"/>
          <w:lang w:val="ru-RU"/>
        </w:rPr>
        <w:t xml:space="preserve">Контроль за выполнением настоящего приказа </w:t>
      </w:r>
      <w:r w:rsidR="00006824">
        <w:rPr>
          <w:rFonts w:ascii="Times New Roman" w:hAnsi="Times New Roman" w:cs="Times New Roman"/>
          <w:sz w:val="24"/>
          <w:szCs w:val="24"/>
          <w:lang w:val="ru-RU"/>
        </w:rPr>
        <w:t xml:space="preserve"> возложить на директора МБОУ ДО «ЦДЮТ» Т.Н.Кирияк. </w:t>
      </w:r>
    </w:p>
    <w:p w:rsidR="00E71474" w:rsidRPr="00E71474" w:rsidRDefault="00E71474" w:rsidP="00902263">
      <w:pPr>
        <w:spacing w:after="0" w:line="240" w:lineRule="auto"/>
        <w:ind w:left="-709" w:right="31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56AC" w:rsidRPr="00A3222B" w:rsidRDefault="002856AC" w:rsidP="00902263">
      <w:pPr>
        <w:spacing w:after="0" w:line="240" w:lineRule="auto"/>
        <w:ind w:left="-709" w:right="31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271C" w:rsidRDefault="00380111" w:rsidP="00902263">
      <w:pPr>
        <w:spacing w:after="0" w:line="240" w:lineRule="auto"/>
        <w:ind w:left="-709" w:right="3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36778B" w:rsidRPr="00A3222B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правления образования</w:t>
      </w:r>
      <w:r w:rsidR="005A4A0C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E271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С.В.Дмитрова</w:t>
      </w:r>
      <w:r w:rsidR="0036778B" w:rsidRPr="00A3222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6DB4" w:rsidRDefault="00386DB4" w:rsidP="00902263">
      <w:pPr>
        <w:spacing w:after="0" w:line="240" w:lineRule="auto"/>
        <w:ind w:left="-709" w:right="312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Default="0009374E" w:rsidP="00902263">
      <w:pPr>
        <w:spacing w:after="0" w:line="240" w:lineRule="auto"/>
        <w:ind w:left="-709" w:right="31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Default="0009374E" w:rsidP="00902263">
      <w:pPr>
        <w:spacing w:after="0" w:line="240" w:lineRule="auto"/>
        <w:ind w:left="-709" w:right="31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Default="0009374E" w:rsidP="00902263">
      <w:pPr>
        <w:spacing w:after="0" w:line="240" w:lineRule="auto"/>
        <w:ind w:left="-709" w:right="31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Default="0009374E" w:rsidP="00902263">
      <w:pPr>
        <w:spacing w:after="0" w:line="240" w:lineRule="auto"/>
        <w:ind w:left="-709" w:right="31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Default="0009374E" w:rsidP="00902263">
      <w:pPr>
        <w:spacing w:after="0" w:line="240" w:lineRule="auto"/>
        <w:ind w:left="-709" w:right="31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Default="0009374E" w:rsidP="00902263">
      <w:pPr>
        <w:spacing w:after="0" w:line="240" w:lineRule="auto"/>
        <w:ind w:left="-709" w:right="31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Default="0009374E" w:rsidP="00902263">
      <w:pPr>
        <w:spacing w:after="0" w:line="240" w:lineRule="auto"/>
        <w:ind w:left="-709" w:right="31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Default="0009374E" w:rsidP="00902263">
      <w:pPr>
        <w:spacing w:after="0" w:line="240" w:lineRule="auto"/>
        <w:ind w:left="-709" w:right="31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271C" w:rsidRDefault="00800A66" w:rsidP="00902263">
      <w:pPr>
        <w:spacing w:after="0" w:line="240" w:lineRule="auto"/>
        <w:ind w:left="-709" w:right="31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5213">
        <w:rPr>
          <w:rFonts w:ascii="Times New Roman" w:hAnsi="Times New Roman" w:cs="Times New Roman"/>
          <w:sz w:val="16"/>
          <w:szCs w:val="16"/>
        </w:rPr>
        <w:t>Лаврушкина</w:t>
      </w:r>
      <w:r w:rsidR="001C46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56AC" w:rsidRPr="002856AC">
        <w:rPr>
          <w:rFonts w:ascii="Times New Roman" w:hAnsi="Times New Roman" w:cs="Times New Roman"/>
          <w:sz w:val="16"/>
          <w:szCs w:val="16"/>
        </w:rPr>
        <w:t>Р.Ф.</w:t>
      </w:r>
      <w:r w:rsidR="006E271C" w:rsidRPr="002856A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</w:p>
    <w:p w:rsidR="0009374E" w:rsidRPr="0009374E" w:rsidRDefault="0009374E" w:rsidP="0009374E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val="ru-RU" w:eastAsia="ru-RU" w:bidi="ru-RU"/>
        </w:rPr>
        <w:sectPr w:rsidR="0009374E" w:rsidRPr="0009374E">
          <w:pgSz w:w="11900" w:h="16840"/>
          <w:pgMar w:top="970" w:right="645" w:bottom="970" w:left="1871" w:header="0" w:footer="3" w:gutter="0"/>
          <w:cols w:space="720"/>
          <w:noEndnote/>
          <w:docGrid w:linePitch="360"/>
        </w:sectPr>
      </w:pPr>
    </w:p>
    <w:p w:rsidR="00E729B3" w:rsidRPr="00E729B3" w:rsidRDefault="00E729B3" w:rsidP="00E729B3">
      <w:pPr>
        <w:widowControl w:val="0"/>
        <w:tabs>
          <w:tab w:val="left" w:pos="1421"/>
        </w:tabs>
        <w:spacing w:after="0" w:line="317" w:lineRule="exact"/>
        <w:jc w:val="right"/>
        <w:rPr>
          <w:rFonts w:ascii="Times New Roman" w:eastAsia="Arial Unicode MS" w:hAnsi="Times New Roman" w:cs="Times New Roman"/>
          <w:color w:val="000000"/>
          <w:lang w:val="ru-RU" w:eastAsia="ru-RU" w:bidi="ru-RU"/>
        </w:rPr>
      </w:pPr>
      <w:bookmarkStart w:id="0" w:name="_GoBack"/>
      <w:r w:rsidRPr="00E729B3">
        <w:rPr>
          <w:rFonts w:ascii="Times New Roman" w:eastAsia="Arial Unicode MS" w:hAnsi="Times New Roman" w:cs="Times New Roman"/>
          <w:color w:val="000000"/>
          <w:lang w:val="ru-RU" w:eastAsia="ru-RU" w:bidi="ru-RU"/>
        </w:rPr>
        <w:lastRenderedPageBreak/>
        <w:t xml:space="preserve">Приложение </w:t>
      </w:r>
      <w:r w:rsidR="00BC0AB2">
        <w:rPr>
          <w:rFonts w:ascii="Times New Roman" w:eastAsia="Arial Unicode MS" w:hAnsi="Times New Roman" w:cs="Times New Roman"/>
          <w:color w:val="000000"/>
          <w:lang w:val="ru-RU" w:eastAsia="ru-RU" w:bidi="ru-RU"/>
        </w:rPr>
        <w:t xml:space="preserve">1 </w:t>
      </w:r>
      <w:r w:rsidRPr="00E729B3">
        <w:rPr>
          <w:rFonts w:ascii="Times New Roman" w:eastAsia="Arial Unicode MS" w:hAnsi="Times New Roman" w:cs="Times New Roman"/>
          <w:color w:val="000000"/>
          <w:lang w:val="ru-RU" w:eastAsia="ru-RU" w:bidi="ru-RU"/>
        </w:rPr>
        <w:t>к приказу</w:t>
      </w:r>
    </w:p>
    <w:p w:rsidR="00E729B3" w:rsidRPr="00E729B3" w:rsidRDefault="00E729B3" w:rsidP="00E729B3">
      <w:pPr>
        <w:widowControl w:val="0"/>
        <w:tabs>
          <w:tab w:val="left" w:pos="1421"/>
        </w:tabs>
        <w:spacing w:after="0" w:line="317" w:lineRule="exact"/>
        <w:jc w:val="right"/>
        <w:rPr>
          <w:rFonts w:ascii="Times New Roman" w:eastAsia="Arial Unicode MS" w:hAnsi="Times New Roman" w:cs="Times New Roman"/>
          <w:color w:val="000000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lang w:val="ru-RU" w:eastAsia="ru-RU" w:bidi="ru-RU"/>
        </w:rPr>
        <w:t xml:space="preserve"> Управления образования</w:t>
      </w:r>
    </w:p>
    <w:p w:rsidR="00E729B3" w:rsidRPr="00E729B3" w:rsidRDefault="00E729B3" w:rsidP="00E729B3">
      <w:pPr>
        <w:widowControl w:val="0"/>
        <w:tabs>
          <w:tab w:val="left" w:pos="1421"/>
        </w:tabs>
        <w:spacing w:after="0" w:line="317" w:lineRule="exact"/>
        <w:jc w:val="right"/>
        <w:rPr>
          <w:rFonts w:ascii="Times New Roman" w:eastAsia="Arial Unicode MS" w:hAnsi="Times New Roman" w:cs="Times New Roman"/>
          <w:color w:val="000000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lang w:val="ru-RU" w:eastAsia="ru-RU" w:bidi="ru-RU"/>
        </w:rPr>
        <w:t>От 29.06.2020 №353</w:t>
      </w:r>
    </w:p>
    <w:p w:rsidR="00E729B3" w:rsidRDefault="00E729B3" w:rsidP="00E729B3">
      <w:pPr>
        <w:widowControl w:val="0"/>
        <w:tabs>
          <w:tab w:val="left" w:pos="1421"/>
        </w:tabs>
        <w:spacing w:after="0" w:line="317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E729B3" w:rsidRPr="00E729B3" w:rsidRDefault="00E729B3" w:rsidP="00E729B3">
      <w:pPr>
        <w:widowControl w:val="0"/>
        <w:tabs>
          <w:tab w:val="left" w:pos="1421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  <w:t>ПОЛОЖЕНИЕ</w:t>
      </w:r>
    </w:p>
    <w:p w:rsidR="00E729B3" w:rsidRDefault="00E729B3" w:rsidP="00E729B3">
      <w:pPr>
        <w:widowControl w:val="0"/>
        <w:tabs>
          <w:tab w:val="left" w:pos="1421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 w:bidi="ru-RU"/>
        </w:rPr>
        <w:t xml:space="preserve">о введении в общеобразовательных </w:t>
      </w:r>
      <w:r w:rsidR="00E914A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 w:bidi="ru-RU"/>
        </w:rPr>
        <w:t>учреждениях</w:t>
      </w:r>
    </w:p>
    <w:p w:rsidR="00E729B3" w:rsidRDefault="00E729B3" w:rsidP="00E729B3">
      <w:pPr>
        <w:widowControl w:val="0"/>
        <w:tabs>
          <w:tab w:val="left" w:pos="1421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 w:bidi="ru-RU"/>
        </w:rPr>
        <w:t>Симферопольского района журналов успеваемости</w:t>
      </w:r>
    </w:p>
    <w:p w:rsidR="00E729B3" w:rsidRPr="00E729B3" w:rsidRDefault="00E729B3" w:rsidP="00E729B3">
      <w:pPr>
        <w:widowControl w:val="0"/>
        <w:tabs>
          <w:tab w:val="left" w:pos="1421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 w:bidi="ru-RU"/>
        </w:rPr>
        <w:t>обучающихся в электронном виде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 w:bidi="ru-RU"/>
        </w:rPr>
      </w:pPr>
    </w:p>
    <w:p w:rsidR="00E729B3" w:rsidRPr="00902263" w:rsidRDefault="00902263" w:rsidP="00902263">
      <w:pPr>
        <w:widowControl w:val="0"/>
        <w:tabs>
          <w:tab w:val="left" w:pos="1421"/>
        </w:tabs>
        <w:spacing w:after="0" w:line="317" w:lineRule="exact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</w:pPr>
      <w:r w:rsidRPr="0090226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  <w:t>1.</w:t>
      </w:r>
      <w:r w:rsidR="00E729B3" w:rsidRPr="0090226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  <w:t>Основные положения</w:t>
      </w:r>
    </w:p>
    <w:p w:rsidR="00E729B3" w:rsidRPr="00E729B3" w:rsidRDefault="009C39A8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1.1.Положение </w:t>
      </w:r>
      <w:r w:rsidR="00E729B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по ведению в общеобразовательных </w:t>
      </w:r>
      <w:r w:rsidR="00E914A4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учреждениях </w:t>
      </w:r>
      <w:r w:rsid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Симферопольского района </w:t>
      </w:r>
      <w:r w:rsidR="00E729B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журналов успеваемости обучающихся в электронном виде разработан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о</w:t>
      </w:r>
      <w:r w:rsidR="00E729B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для организации перехода на электронную форму ведения журналов успеваемости обучающихся в общеобразовательных </w:t>
      </w:r>
      <w:r w:rsidR="00E914A4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учреждениях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Симферопольского района </w:t>
      </w:r>
      <w:r w:rsidR="00E729B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(далее </w:t>
      </w:r>
      <w:r w:rsidR="00E914A4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–</w:t>
      </w:r>
      <w:r w:rsidR="00C3593D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О</w:t>
      </w:r>
      <w:r w:rsidR="00E914A4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У</w:t>
      </w:r>
      <w:r w:rsidR="00E729B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) на основании письма М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инобрнауки России от 15.02.2012№ </w:t>
      </w:r>
      <w:r w:rsidR="00E729B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АП-147/07 (с изм.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от 21.10.2014) «О методических </w:t>
      </w:r>
      <w:r w:rsidR="00E729B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рекомендациях по внедрению систем ведения журналов успеваемости в электронном виде»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, на основании письма Министерства образования, науки и молодежи Республики Крым от 18.06.2020 №01-14/1960 «Методические рекомендации </w:t>
      </w:r>
      <w:r w:rsidRPr="009C39A8"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о </w:t>
      </w:r>
      <w:r w:rsidRPr="009C39A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введении в общеобразовательных организациях 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Республики Крым </w:t>
      </w:r>
      <w:r w:rsidRPr="009C39A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журналов успеваемости обучающихся в электронном виде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».</w:t>
      </w:r>
    </w:p>
    <w:p w:rsidR="00E729B3" w:rsidRPr="00E729B3" w:rsidRDefault="009C39A8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1.2.</w:t>
      </w:r>
      <w:r w:rsidR="00E729B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Выбор информационной системы ведения в электронном виде журналов успеваемости обучающихся для фиксации всех видов урочной и внеурочной деятельности, в том числе уроков, факультативов, кружков, занятий группы продленного дня, в общеобразовательных </w:t>
      </w:r>
      <w:r w:rsidR="00E914A4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учреждениях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Симферопольского района </w:t>
      </w:r>
      <w:r w:rsidR="00E729B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должен осуществляться общеобразовательной организацией на основани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Положения</w:t>
      </w:r>
      <w:r w:rsidR="00E729B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.</w:t>
      </w:r>
    </w:p>
    <w:p w:rsidR="00E729B3" w:rsidRPr="00E729B3" w:rsidRDefault="009C39A8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1.3.</w:t>
      </w:r>
      <w:r w:rsidR="00E729B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Введение электронных форм учета</w:t>
      </w:r>
      <w:r w:rsidR="00E914A4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,</w:t>
      </w:r>
      <w:r w:rsidR="00E729B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хода и результатов учебной деятельности является составной частью работы по внедрению ИКТ в процесс управления О</w:t>
      </w:r>
      <w:r w:rsidR="00C3593D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У</w:t>
      </w:r>
      <w:r w:rsidR="00E729B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, введения электронного документооборота.</w:t>
      </w:r>
    </w:p>
    <w:p w:rsidR="00E729B3" w:rsidRDefault="009C39A8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1.4.</w:t>
      </w:r>
      <w:r w:rsidR="00E729B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Введение электронного журнала (далее - ЭЖ) должно сопровождаться разработкой нормативно-правового обеспечения через развитие системы локальных актов О</w:t>
      </w:r>
      <w:r w:rsidR="00C3593D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У</w:t>
      </w:r>
      <w:r w:rsidR="00E729B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.</w:t>
      </w:r>
    </w:p>
    <w:p w:rsidR="00E729B3" w:rsidRPr="009C39A8" w:rsidRDefault="009C39A8" w:rsidP="00902263">
      <w:pPr>
        <w:widowControl w:val="0"/>
        <w:tabs>
          <w:tab w:val="left" w:pos="1421"/>
        </w:tabs>
        <w:spacing w:after="0" w:line="317" w:lineRule="exact"/>
        <w:ind w:left="-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</w:pPr>
      <w:r w:rsidRPr="009C39A8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  <w:t>2.</w:t>
      </w:r>
      <w:r w:rsidR="00E729B3" w:rsidRPr="009C39A8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  <w:t>Этапы формирования нормативно-правового обеспечения</w:t>
      </w:r>
    </w:p>
    <w:p w:rsidR="00E729B3" w:rsidRPr="009C39A8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</w:pPr>
      <w:r w:rsidRPr="009C39A8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  <w:t>внедрения ЭЖ в О</w:t>
      </w:r>
      <w:r w:rsidR="00C3593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  <w:t>У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роцесс формирования нормативно-правового обеспечения внедрения ЭЖ в управление О</w:t>
      </w:r>
      <w:r w:rsidR="00C3593D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У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во многом совпадает с процессами формирования общешкольной нормативно-правовой б</w:t>
      </w:r>
      <w:r w:rsidR="009C39A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азы и включает в себя следующие этапы: подготовительный; 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проектирование нормативного и </w:t>
      </w:r>
      <w:r w:rsidR="009C39A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регламентационного обеспечения; 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согласование и принятие но</w:t>
      </w:r>
      <w:r w:rsidR="009C39A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рмативного и регламентационного обеспечения; 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начало использования ЭЖ.</w:t>
      </w:r>
    </w:p>
    <w:p w:rsidR="00E729B3" w:rsidRPr="0090179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</w:pPr>
      <w:r w:rsidRPr="0090179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  <w:t>2.1.</w:t>
      </w:r>
      <w:r w:rsidR="009C39A8" w:rsidRPr="0090179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  <w:t xml:space="preserve"> </w:t>
      </w:r>
      <w:r w:rsidRPr="0090179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  <w:t>Подготовительный этап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На подготовительном этапе дол</w:t>
      </w:r>
      <w:r w:rsidR="00B61C6B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жны быть осуществлены следующие 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виды работ: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1.</w:t>
      </w:r>
      <w:r w:rsidR="009C39A8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Ознакомление большинства сотрудников и органов самоуправления </w:t>
      </w:r>
      <w:r w:rsidR="00C3593D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ОУ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с различными вариантами ЭЖ и предстоящими соответствующими изменениями в деятельности преподавателей.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2.</w:t>
      </w:r>
      <w:r w:rsidR="009C39A8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Организация неформального обсуждения и согласование подходов участников образовательного процесса к внедрению и использованию ЭЖ.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3.</w:t>
      </w:r>
      <w:r w:rsidR="00B61C6B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Выбор варианта используемого ЭЖ.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4.</w:t>
      </w:r>
      <w:r w:rsidR="00B61C6B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Формирование группы разработки нормативного и регламентационного обеспечения.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Подготовка плана работ и комплекта нормативно-правовых документов проводится группой 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lastRenderedPageBreak/>
        <w:t>работников</w:t>
      </w:r>
      <w:r w:rsidR="00C3593D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ОУ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, сф</w:t>
      </w:r>
      <w:r w:rsidR="00B61C6B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ормированной решением директора</w:t>
      </w:r>
      <w:r w:rsidR="00C3593D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ОУ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.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ри подготовке проектов документов и плана работ необходимо провести анализ готовности учреждения к внедрению ЭЖ: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уровень ИКТ - компетентности сотрудников</w:t>
      </w:r>
      <w:r w:rsidR="00C3593D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ОУ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, ее соответствие требованиям, необходимым для работы с ЭЖ;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психологическую готовность сотрудников </w:t>
      </w:r>
      <w:r w:rsidR="00C3593D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ОУ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к инновационной деятельности и повышению квалификации;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техническое оснащение </w:t>
      </w:r>
      <w:r w:rsidR="00C3593D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ОУ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и возможность дополнительного оснащения;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расположение компьютеров в </w:t>
      </w:r>
      <w:r w:rsidR="00C3593D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ОУ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и организацию доступа к ним (например, в учительской).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На основании проведенного анализа определяются основные подходы к внедрению ЭЖ, осуществляется выбор вар</w:t>
      </w:r>
      <w:r w:rsidR="00B61C6B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ианта ЭЖ и разрабатывается план 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работы, в том числе: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определяется состав работников</w:t>
      </w:r>
      <w:r w:rsidR="00C3593D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ОУ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, участвующих во внедрении ЭЖ;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ланируется распределение обязанностей по работе с ЭЖ между сотрудниками</w:t>
      </w:r>
      <w:r w:rsidR="00C3593D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ОУ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, участвующими во внедрении, способы их взаимодействия и стимулирования;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определяются необходимые требования к обучению работников</w:t>
      </w:r>
      <w:r w:rsidR="00C3593D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ОУ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;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определяется состав технических сре</w:t>
      </w:r>
      <w:r w:rsidR="00B61C6B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дств, задействованных в работах 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о внедрению ЭЖ.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ри разработке плана внедрения необходимо выделить этапы, сроки и определить содержание работы по следующим направлениям: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организация обучения;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одготовка технических средств ИКТ и программного обеспечения;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организация деятельности педагоги</w:t>
      </w:r>
      <w:r w:rsidR="00B61C6B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ческого коллектива по внедрению 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ЭЖ;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одготовка информации и заполнение базы данных;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контроль правильности заполнения информации.</w:t>
      </w:r>
    </w:p>
    <w:p w:rsid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После завершения предварительного этапа директор </w:t>
      </w:r>
      <w:r w:rsidR="00C3593D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ОУ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издает приказ</w:t>
      </w:r>
      <w:r w:rsidR="00C3593D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, 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предписывающий </w:t>
      </w:r>
      <w:r w:rsidR="00C3593D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ОУ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использование выбранной модели ЭЖ;</w:t>
      </w:r>
      <w:r w:rsidR="00C3593D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указывающий сроки введения ЭЖ;</w:t>
      </w:r>
      <w:r w:rsidR="00C3593D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определяющий план выполнения работ по подготовке к внедрению ЭЖ, включающий план выделения необходимых ресурсов.</w:t>
      </w:r>
    </w:p>
    <w:p w:rsidR="00E729B3" w:rsidRPr="0090179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</w:pPr>
      <w:r w:rsidRPr="0090179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  <w:t>2.2.</w:t>
      </w:r>
      <w:r w:rsidR="00B61C6B" w:rsidRPr="0090179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  <w:t xml:space="preserve"> </w:t>
      </w:r>
      <w:r w:rsidRPr="0090179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  <w:t>Этап проектирования нормативного и регламентационного</w:t>
      </w:r>
      <w:r w:rsidR="0090179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  <w:t xml:space="preserve"> </w:t>
      </w:r>
      <w:r w:rsidRPr="0090179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  <w:t>обеспечения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Данный этап включает в себя организацию следующих мероприятий:</w:t>
      </w:r>
    </w:p>
    <w:p w:rsidR="00E729B3" w:rsidRPr="00E729B3" w:rsidRDefault="00B61C6B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1</w:t>
      </w:r>
      <w:r w:rsidR="00E729B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.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="00E729B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Издание директором </w:t>
      </w:r>
      <w:r w:rsidR="00C3593D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ОУ</w:t>
      </w:r>
      <w:r w:rsidR="00E729B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приказа о порядке подготовки к использованию ЭЖ, содержащего:</w:t>
      </w:r>
      <w:r w:rsidR="00C3593D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="00E729B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состав рабочей группы по реализации мод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ели функционирования </w:t>
      </w:r>
      <w:r w:rsidR="00C3593D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ОУ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с </w:t>
      </w:r>
      <w:r w:rsidR="00E729B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использованием ЭЖ;</w:t>
      </w:r>
      <w:r w:rsidR="00C3593D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="00E729B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регламент и сроки работы рабочей группы.</w:t>
      </w:r>
    </w:p>
    <w:p w:rsidR="00E729B3" w:rsidRPr="00E729B3" w:rsidRDefault="00B61C6B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2.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="00E729B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Ан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л</w:t>
      </w:r>
      <w:r w:rsidR="00E729B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из участниками рабочей группы имеющейся нормативной базы </w:t>
      </w:r>
      <w:r w:rsidR="00C3593D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ОУ</w:t>
      </w:r>
      <w:r w:rsidR="00E729B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и подготовка проектов документов, включая:</w:t>
      </w:r>
      <w:r w:rsidR="00C3593D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="00E729B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лан работ по реализац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ии модели функционирования 00 с </w:t>
      </w:r>
      <w:r w:rsidR="00E729B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использованием ЭЖ;</w:t>
      </w:r>
      <w:r w:rsidR="00C3593D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="00E729B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роекты изменений в действующих документах (локальных актах) и проекты новых документов (локальных нормативных актов)</w:t>
      </w:r>
      <w:r w:rsidR="00C3593D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ОУ</w:t>
      </w:r>
      <w:r w:rsidR="00E729B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, относящихся к использованию ЭЖ.</w:t>
      </w:r>
    </w:p>
    <w:p w:rsidR="00E729B3" w:rsidRPr="00E729B3" w:rsidRDefault="00B61C6B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3</w:t>
      </w:r>
      <w:r w:rsidR="00E729B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.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="00E729B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Организация и проведение общественного обсуждения разработанных проектов документов. В обсуждении каждого документа должны принять участие все лица, чью деятельность они регламентируют. Обсуждение может проходить на административном совещании, собрании трудового коллектива, собрании родителей, классных ученических собраниях и др.</w:t>
      </w:r>
    </w:p>
    <w:p w:rsidR="00E729B3" w:rsidRPr="00E729B3" w:rsidRDefault="00B61C6B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4.</w:t>
      </w:r>
      <w:r w:rsidR="00E729B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Организация работы по соблюдению при использовании ЭЖ требований и норм Федерального закона Российской Федерации от 27 июля 2006 г. № 152-ФЗ «О персональных данных» (последняя редакция), включая уточнения Письма Минобрнауки России от 21.10.2014 № АК-3358/08.</w:t>
      </w:r>
    </w:p>
    <w:p w:rsidR="00E729B3" w:rsidRPr="00E729B3" w:rsidRDefault="00B61C6B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lastRenderedPageBreak/>
        <w:t>5</w:t>
      </w:r>
      <w:r w:rsidR="00E729B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.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="00E729B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Организация правовой экспертизы рабочих вариантов ряда локальных актов (при необходимости).</w:t>
      </w:r>
    </w:p>
    <w:p w:rsidR="00E729B3" w:rsidRPr="00E729B3" w:rsidRDefault="00B61C6B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6</w:t>
      </w:r>
      <w:r w:rsidR="00E729B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.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="00E729B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Комплект документов</w:t>
      </w:r>
      <w:r w:rsidR="00C3593D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ОУ</w:t>
      </w:r>
      <w:r w:rsidR="00E729B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, обеспечивающий внедрение и использование ЭЖ, должен, как минимум, включать в себя: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лан работ по внедрению ЭЖ;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комплект документов по обеспечению законодательных требований о защите персональных данных;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комплект дополнений в функциональные обязанности работников 00, связанный с ведением ЭЖ;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регламент ведения ЭЖ;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регламент предоставления услуги электронный дневник (далее - ЭД) (информирования обучающихся и их родителей (законных представителей) о результатах обучения);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приказ руководителя 00 о внедрении </w:t>
      </w:r>
      <w:r w:rsidR="00B61C6B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в деятельность образовательного 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учреждения ЭЖ.</w:t>
      </w:r>
    </w:p>
    <w:p w:rsidR="00E729B3" w:rsidRPr="00E729B3" w:rsidRDefault="00B61C6B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7</w:t>
      </w:r>
      <w:r w:rsidR="00E729B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.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="00E729B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римерный перечень локальных нормативных актов, в которые может потребоваться внесение изменений для использования ЭЖ</w:t>
      </w:r>
    </w:p>
    <w:p w:rsidR="00E729B3" w:rsidRPr="00E729B3" w:rsidRDefault="00B61C6B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7</w:t>
      </w:r>
      <w:r w:rsidR="00E729B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.1.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="00E729B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Локальные акты, регламентирующие административную и финансово-хозяйственную деятельность: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Устав</w:t>
      </w:r>
      <w:r w:rsidR="00C3593D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ОУ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;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Договор </w:t>
      </w:r>
      <w:r w:rsidR="00C3593D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ОУ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с родителями;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Должностные инструкции работников, в том числе административного персонала, преподавателей, классных руководителей;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оложение об установлении надбавок и доплат к должностным окладам сотрудников (положение о стимулирующем фонде оплаты труда), в случае если данная деятельность не предусмотрена их основными обязанностями, то есть в отношении лиц, выполняющих дополнительную нагрузку по обеспечению функционирования ЭЖ;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оложение о внутришкольном контроле;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оложение об учебном кабинете;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Инструкции по безопасности и правила работы на травмоопасных участках, рабочих местах, в учебных кабинетах;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оложение об аттестации педагогических кадров.</w:t>
      </w:r>
    </w:p>
    <w:p w:rsidR="00E729B3" w:rsidRPr="00E729B3" w:rsidRDefault="00B61C6B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7</w:t>
      </w:r>
      <w:r w:rsidR="00E729B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.2.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="00E729B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Локальные акты, регламентирующие права участников образовательного процесса: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равила приема в</w:t>
      </w:r>
      <w:r w:rsidR="00C3593D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ОУ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;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равила поведения обучающихся;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равила внутреннего распорядка</w:t>
      </w:r>
      <w:r w:rsidR="00C3593D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ОУ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;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Трудовой договор (контракт) с работниками;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оложение о системе оценок, форм, порядке и периодичности промежуточной и итоговой аттестации обучающихся;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Положение о хранении работ </w:t>
      </w:r>
      <w:r w:rsidR="0090179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обучающегося и информации о его 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достижениях;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оложение о формах получения образования в данном</w:t>
      </w:r>
      <w:r w:rsidR="00C3593D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ОУ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.</w:t>
      </w:r>
    </w:p>
    <w:p w:rsidR="00E729B3" w:rsidRPr="00E729B3" w:rsidRDefault="00B61C6B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7</w:t>
      </w:r>
      <w:r w:rsidR="00E729B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.3.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="00E729B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Локальные акты, регламентирующие деятельность профессиональных объединений: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оложение о педагогическом совете;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оложение о творческих группах;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оложение о методическом совете;</w:t>
      </w:r>
    </w:p>
    <w:p w:rsid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Коллективный договор между организацией и работниками.</w:t>
      </w:r>
    </w:p>
    <w:p w:rsidR="00E729B3" w:rsidRPr="0090179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</w:pPr>
      <w:r w:rsidRPr="0090179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  <w:t>2.3.</w:t>
      </w:r>
      <w:r w:rsidR="00B61C6B" w:rsidRPr="0090179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  <w:t xml:space="preserve"> </w:t>
      </w:r>
      <w:r w:rsidRPr="0090179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  <w:t>Этап согласования и принятия нормативной базы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lastRenderedPageBreak/>
        <w:t>На данном этапе осуществляется:</w:t>
      </w:r>
    </w:p>
    <w:p w:rsidR="00E729B3" w:rsidRPr="00E729B3" w:rsidRDefault="0090179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1.</w:t>
      </w:r>
      <w:r w:rsidR="00E729B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Рассмотрение и согласование подготовленных рабочей группой документов: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едагогическим советом</w:t>
      </w:r>
      <w:r w:rsidR="00C3593D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ОУ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;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управляющим советом или другими управляющими органами 00.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2.</w:t>
      </w:r>
      <w:r w:rsidR="0090179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В случаях, предусмотренных законодательством, необходимо согласование ряда документов с учредителем и иными структурами.</w:t>
      </w:r>
    </w:p>
    <w:p w:rsidR="00E729B3" w:rsidRPr="00E729B3" w:rsidRDefault="0090179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3. </w:t>
      </w:r>
      <w:r w:rsidR="00E729B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В случае выбора для внедрения информационной системы ЭЖ, расположенной на внешних серверах, администрирование которой ведется сторонней организацией, подготовка и заключение договоров, регулирующих отношения по использованию ЭЖ, в том числе</w:t>
      </w:r>
      <w:r w:rsidR="00EB342F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,</w:t>
      </w:r>
      <w:r w:rsidR="00E729B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определяющих юридически обязывающую ответственность сторонней организации за сохранность данных.</w:t>
      </w:r>
    </w:p>
    <w:p w:rsidR="00E729B3" w:rsidRPr="00E729B3" w:rsidRDefault="0090179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4.</w:t>
      </w:r>
      <w:r w:rsidR="00E729B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Издание на основании согласо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ванных документов директором </w:t>
      </w:r>
      <w:r w:rsidR="00EB342F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ОУ </w:t>
      </w:r>
      <w:r w:rsidR="00E729B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риказа, в котором: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утверждается план работ по реализ</w:t>
      </w:r>
      <w:r w:rsidR="0090179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ации модели функционирования </w:t>
      </w:r>
      <w:r w:rsidR="00EB342F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ОУ</w:t>
      </w:r>
      <w:r w:rsidR="0090179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с использованием ЭЖ;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утверждается Регламент деятельности участников образовательного процесса с использованием ЭЖ, в регламенте определяется ответственность лиц за сохранность данных;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формируются группы (определяются сотрудники </w:t>
      </w:r>
      <w:r w:rsidR="00EB342F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ОУ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или подразделения), выполняющие те или иные задачи по внедрению и использованию ЭЖ;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утверждается план обучения (повышения квалификации) сотрудников </w:t>
      </w:r>
      <w:r w:rsidR="00EB342F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ОУ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и их аттестации в области использования выбранного ЭЖ;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утверждаются регламенты деятельности отдельных участников образовательного процесса, связанные с использованием ЭЖ, в том числе положения о подразделениях, измененные (расширенные) должностные инструкции;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распределяются функции служб</w:t>
      </w:r>
      <w:r w:rsidR="00EB342F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ОУ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, включенных в Регламенты деятельности, по работникам, группам работников</w:t>
      </w:r>
      <w:r w:rsidR="00EB342F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ОУ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, подразделениям и внешним структурам;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определяется ответственность за имеющиеся и планируемые к получению средства ИКТ-инфраструктуры, распределение этих средств по помещениям</w:t>
      </w:r>
      <w:r w:rsidR="00EB342F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ОУ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;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определяются настройки ЭЖ, порядок заполнения исходных массивов данных и т.д.</w:t>
      </w:r>
    </w:p>
    <w:p w:rsidR="00EB342F" w:rsidRDefault="0090179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5.</w:t>
      </w:r>
      <w:r w:rsidR="00E729B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роцедура принятия локальных нормативных актов определяется в Уставе</w:t>
      </w:r>
      <w:r w:rsidR="00EB342F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ОУ</w:t>
      </w:r>
      <w:r w:rsidR="00E729B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. </w:t>
      </w:r>
    </w:p>
    <w:p w:rsidR="00E729B3" w:rsidRPr="00E729B3" w:rsidRDefault="00EB342F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ОУ </w:t>
      </w:r>
      <w:r w:rsidR="00E729B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может самостоятельно сформировать комплект нормативных актов, обеспечивающих переход к использованию ЭЖ.</w:t>
      </w:r>
    </w:p>
    <w:p w:rsidR="00E729B3" w:rsidRPr="00E729B3" w:rsidRDefault="0090179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6.</w:t>
      </w:r>
      <w:r w:rsidR="00E729B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Приказ директора </w:t>
      </w:r>
      <w:r w:rsidR="00EB342F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ОУ</w:t>
      </w:r>
      <w:r w:rsidR="00E729B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об утверждении и введении в действие принятых локальных актов доводится до сведения всех заинтересованных сторон. Если законодательством или уставом </w:t>
      </w:r>
      <w:r w:rsidR="00EB342F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ОУ</w:t>
      </w:r>
      <w:r w:rsidR="00E729B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не установлена форма опубликования локальных актов, форма публикации определяется органом управления, принявшим акт.</w:t>
      </w:r>
    </w:p>
    <w:p w:rsidR="00E729B3" w:rsidRPr="00E729B3" w:rsidRDefault="0090179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7.</w:t>
      </w:r>
      <w:r w:rsidR="00E729B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Информация о локальных нормативных правовых актах </w:t>
      </w:r>
      <w:r w:rsidR="00EB342F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ОУ</w:t>
      </w:r>
      <w:r w:rsidR="00E729B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должна быть открытой и доступной для всех участников образовательного процесса, функции и интересы которых они затрагивают.</w:t>
      </w:r>
    </w:p>
    <w:p w:rsidR="00E729B3" w:rsidRPr="00E729B3" w:rsidRDefault="0090179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8.</w:t>
      </w:r>
      <w:r w:rsidR="00E729B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Администрации </w:t>
      </w:r>
      <w:r w:rsidR="00EB342F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ОУ</w:t>
      </w:r>
      <w:r w:rsidR="00E729B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следует учитывать, что многие из принятых локальных актов, например, расширенные должностные инструкции, фактически не могут быть выполнены до начала функционирования ЭЖ.</w:t>
      </w:r>
    </w:p>
    <w:p w:rsidR="00E729B3" w:rsidRPr="00901793" w:rsidRDefault="00901793" w:rsidP="00902263">
      <w:pPr>
        <w:widowControl w:val="0"/>
        <w:tabs>
          <w:tab w:val="left" w:pos="1421"/>
        </w:tabs>
        <w:spacing w:after="0" w:line="317" w:lineRule="exact"/>
        <w:ind w:left="-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</w:pPr>
      <w:r w:rsidRPr="0090179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  <w:t>3.</w:t>
      </w:r>
      <w:r w:rsidR="00E729B3" w:rsidRPr="0090179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  <w:t>Критерии применимости ЭЖ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Обязательный минимум орг</w:t>
      </w:r>
      <w:r w:rsidR="0090179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анизационно-технических условий 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внедрения ЭЖ.</w:t>
      </w:r>
    </w:p>
    <w:p w:rsidR="00E729B3" w:rsidRPr="00E729B3" w:rsidRDefault="0090179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1.</w:t>
      </w:r>
      <w:r w:rsidR="00E729B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Для ведения учета учебной деятельности в электронном виде необходимо обеспечить: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наличие локальной нормативной базы;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работоспособность ИКТ-инфраструктуры </w:t>
      </w:r>
      <w:r w:rsidR="00EB342F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ОУ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(в частности проводная и/или беспроводная 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lastRenderedPageBreak/>
        <w:t>локальная вычислительная сеть);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наличие устройств доступа (любое оборудование, позволяющее обеспечить работу с ЭЖ, например, компьютер, планшет) к ЭЖ администрации</w:t>
      </w:r>
      <w:r w:rsidR="00EB342F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ОУ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;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открытый доступ к ЭЖ учителей;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администрирование ЭЖ (его техническое и методическое обеспечение</w:t>
      </w:r>
      <w:r w:rsidR="00EB342F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, э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ти функции могут осуществляться отдельным сотрудником </w:t>
      </w:r>
      <w:r w:rsidR="00EB342F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ОУ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или существующими штатными единицами. Трудозатраты могут различаться для разных видов ЭЖ).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2.</w:t>
      </w:r>
      <w:r w:rsidR="0090179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Минимальные условия для ведения учета.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Полный переход на ведение учета выполнения учебной программы средствами ЭЖ невозможен без переходного периода. План перехода на полное ведение ЭЖ должен предусматривать организационные и технические возможности </w:t>
      </w:r>
      <w:r w:rsidR="00EB342F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ОУ 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для организации в переходном периоде ведения учета (в ограниченном варианте без отмены существующей системы учета).</w:t>
      </w:r>
    </w:p>
    <w:p w:rsidR="00E729B3" w:rsidRPr="00E729B3" w:rsidRDefault="0090179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2.</w:t>
      </w:r>
      <w:r w:rsidR="00E729B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Для работы по данной схеме необходимо обеспечить: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компьютерный класс или сопоставим</w:t>
      </w:r>
      <w:r w:rsidR="0090179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ое число иных устройств доступа 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к ЭЖ;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открытый доступ учителей к ЭЖ (например, в учительской);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график работы устройств дост</w:t>
      </w:r>
      <w:r w:rsidR="00BC0AB2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упа к ЭЖ, достаточный для ввода 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данных;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регламент оказания технической и методической помощи педагогическим работникам 00.</w:t>
      </w:r>
    </w:p>
    <w:p w:rsidR="00E729B3" w:rsidRPr="00E729B3" w:rsidRDefault="00BC0AB2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3.</w:t>
      </w:r>
      <w:r w:rsidR="00E729B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Регламент подразумевает описание графика и условий оказания помощи, включая распределение обязанностей и необходимую для оказания помощи информацию.</w:t>
      </w:r>
    </w:p>
    <w:p w:rsidR="00E729B3" w:rsidRPr="00E729B3" w:rsidRDefault="00BC0AB2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4</w:t>
      </w:r>
      <w:r w:rsidR="00E729B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.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="00E729B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Условия для внедрения ЭЖ в полном объеме: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оптимальные условия - наличие доступа к ЭЖ в каждом классе;</w:t>
      </w:r>
    </w:p>
    <w:p w:rsid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желательные условия - наличие мо</w:t>
      </w:r>
      <w:r w:rsidR="00BC0AB2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бильного доступа к ЭЖ у каждого 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едагогического работника</w:t>
      </w:r>
      <w:r w:rsidR="00EB342F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ОУ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. </w:t>
      </w:r>
    </w:p>
    <w:p w:rsidR="00BC0AB2" w:rsidRDefault="00BC0AB2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BC0AB2" w:rsidRDefault="00BC0AB2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BC0AB2" w:rsidRDefault="00BC0AB2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BC0AB2" w:rsidRDefault="00BC0AB2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BC0AB2" w:rsidRDefault="00BC0AB2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BC0AB2" w:rsidRDefault="00BC0AB2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BC0AB2" w:rsidRDefault="00BC0AB2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BC0AB2" w:rsidRDefault="00BC0AB2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BC0AB2" w:rsidRDefault="00BC0AB2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BC0AB2" w:rsidRDefault="00BC0AB2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BC0AB2" w:rsidRDefault="00BC0AB2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BC0AB2" w:rsidRDefault="00BC0AB2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BC0AB2" w:rsidRDefault="00BC0AB2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BC0AB2" w:rsidRDefault="00BC0AB2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BC0AB2" w:rsidRDefault="00BC0AB2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902263" w:rsidRDefault="00902263" w:rsidP="00902263">
      <w:pPr>
        <w:widowControl w:val="0"/>
        <w:tabs>
          <w:tab w:val="left" w:pos="1421"/>
        </w:tabs>
        <w:spacing w:after="0" w:line="317" w:lineRule="exact"/>
        <w:ind w:left="-567"/>
        <w:jc w:val="right"/>
        <w:rPr>
          <w:rFonts w:ascii="Times New Roman" w:eastAsia="Arial Unicode MS" w:hAnsi="Times New Roman" w:cs="Times New Roman"/>
          <w:color w:val="000000"/>
          <w:lang w:val="ru-RU" w:eastAsia="ru-RU" w:bidi="ru-RU"/>
        </w:rPr>
      </w:pPr>
    </w:p>
    <w:p w:rsidR="00902263" w:rsidRDefault="00902263" w:rsidP="00902263">
      <w:pPr>
        <w:widowControl w:val="0"/>
        <w:tabs>
          <w:tab w:val="left" w:pos="1421"/>
        </w:tabs>
        <w:spacing w:after="0" w:line="317" w:lineRule="exact"/>
        <w:ind w:left="-567"/>
        <w:jc w:val="right"/>
        <w:rPr>
          <w:rFonts w:ascii="Times New Roman" w:eastAsia="Arial Unicode MS" w:hAnsi="Times New Roman" w:cs="Times New Roman"/>
          <w:color w:val="000000"/>
          <w:lang w:val="ru-RU" w:eastAsia="ru-RU" w:bidi="ru-RU"/>
        </w:rPr>
      </w:pPr>
    </w:p>
    <w:p w:rsidR="00902263" w:rsidRDefault="00902263" w:rsidP="00902263">
      <w:pPr>
        <w:widowControl w:val="0"/>
        <w:tabs>
          <w:tab w:val="left" w:pos="1421"/>
        </w:tabs>
        <w:spacing w:after="0" w:line="317" w:lineRule="exact"/>
        <w:ind w:left="-567"/>
        <w:jc w:val="right"/>
        <w:rPr>
          <w:rFonts w:ascii="Times New Roman" w:eastAsia="Arial Unicode MS" w:hAnsi="Times New Roman" w:cs="Times New Roman"/>
          <w:color w:val="000000"/>
          <w:lang w:val="ru-RU" w:eastAsia="ru-RU" w:bidi="ru-RU"/>
        </w:rPr>
      </w:pPr>
    </w:p>
    <w:p w:rsidR="00902263" w:rsidRDefault="00902263" w:rsidP="00902263">
      <w:pPr>
        <w:widowControl w:val="0"/>
        <w:tabs>
          <w:tab w:val="left" w:pos="1421"/>
        </w:tabs>
        <w:spacing w:after="0" w:line="317" w:lineRule="exact"/>
        <w:ind w:left="-567"/>
        <w:jc w:val="right"/>
        <w:rPr>
          <w:rFonts w:ascii="Times New Roman" w:eastAsia="Arial Unicode MS" w:hAnsi="Times New Roman" w:cs="Times New Roman"/>
          <w:color w:val="000000"/>
          <w:lang w:val="ru-RU" w:eastAsia="ru-RU" w:bidi="ru-RU"/>
        </w:rPr>
      </w:pPr>
    </w:p>
    <w:p w:rsidR="00902263" w:rsidRDefault="00902263" w:rsidP="00902263">
      <w:pPr>
        <w:widowControl w:val="0"/>
        <w:tabs>
          <w:tab w:val="left" w:pos="1421"/>
        </w:tabs>
        <w:spacing w:after="0" w:line="317" w:lineRule="exact"/>
        <w:ind w:left="-567"/>
        <w:jc w:val="right"/>
        <w:rPr>
          <w:rFonts w:ascii="Times New Roman" w:eastAsia="Arial Unicode MS" w:hAnsi="Times New Roman" w:cs="Times New Roman"/>
          <w:color w:val="000000"/>
          <w:lang w:val="ru-RU" w:eastAsia="ru-RU" w:bidi="ru-RU"/>
        </w:rPr>
      </w:pPr>
    </w:p>
    <w:p w:rsidR="00902263" w:rsidRDefault="00902263" w:rsidP="00902263">
      <w:pPr>
        <w:widowControl w:val="0"/>
        <w:tabs>
          <w:tab w:val="left" w:pos="1421"/>
        </w:tabs>
        <w:spacing w:after="0" w:line="317" w:lineRule="exact"/>
        <w:ind w:left="-567"/>
        <w:jc w:val="right"/>
        <w:rPr>
          <w:rFonts w:ascii="Times New Roman" w:eastAsia="Arial Unicode MS" w:hAnsi="Times New Roman" w:cs="Times New Roman"/>
          <w:color w:val="000000"/>
          <w:lang w:val="ru-RU" w:eastAsia="ru-RU" w:bidi="ru-RU"/>
        </w:rPr>
      </w:pPr>
    </w:p>
    <w:p w:rsidR="00902263" w:rsidRDefault="00902263" w:rsidP="00902263">
      <w:pPr>
        <w:widowControl w:val="0"/>
        <w:tabs>
          <w:tab w:val="left" w:pos="1421"/>
        </w:tabs>
        <w:spacing w:after="0" w:line="317" w:lineRule="exact"/>
        <w:ind w:left="-567"/>
        <w:jc w:val="right"/>
        <w:rPr>
          <w:rFonts w:ascii="Times New Roman" w:eastAsia="Arial Unicode MS" w:hAnsi="Times New Roman" w:cs="Times New Roman"/>
          <w:color w:val="000000"/>
          <w:lang w:val="ru-RU" w:eastAsia="ru-RU" w:bidi="ru-RU"/>
        </w:rPr>
      </w:pPr>
    </w:p>
    <w:p w:rsidR="00BC0AB2" w:rsidRPr="00E729B3" w:rsidRDefault="00BC0AB2" w:rsidP="00902263">
      <w:pPr>
        <w:widowControl w:val="0"/>
        <w:tabs>
          <w:tab w:val="left" w:pos="1421"/>
        </w:tabs>
        <w:spacing w:after="0" w:line="317" w:lineRule="exact"/>
        <w:ind w:left="-567" w:right="141"/>
        <w:jc w:val="right"/>
        <w:rPr>
          <w:rFonts w:ascii="Times New Roman" w:eastAsia="Arial Unicode MS" w:hAnsi="Times New Roman" w:cs="Times New Roman"/>
          <w:color w:val="000000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lang w:val="ru-RU" w:eastAsia="ru-RU" w:bidi="ru-RU"/>
        </w:rPr>
        <w:lastRenderedPageBreak/>
        <w:t xml:space="preserve">Приложение </w:t>
      </w:r>
      <w:r w:rsidR="008A49C3">
        <w:rPr>
          <w:rFonts w:ascii="Times New Roman" w:eastAsia="Arial Unicode MS" w:hAnsi="Times New Roman" w:cs="Times New Roman"/>
          <w:color w:val="000000"/>
          <w:lang w:val="ru-RU" w:eastAsia="ru-RU" w:bidi="ru-RU"/>
        </w:rPr>
        <w:t>к Положению</w:t>
      </w:r>
    </w:p>
    <w:p w:rsidR="00BC0AB2" w:rsidRDefault="00BC0AB2" w:rsidP="00902263">
      <w:pPr>
        <w:widowControl w:val="0"/>
        <w:tabs>
          <w:tab w:val="left" w:pos="1421"/>
        </w:tabs>
        <w:spacing w:after="0" w:line="317" w:lineRule="exact"/>
        <w:ind w:left="-567" w:right="141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E729B3" w:rsidRDefault="008A49C3" w:rsidP="00902263">
      <w:pPr>
        <w:widowControl w:val="0"/>
        <w:tabs>
          <w:tab w:val="left" w:pos="1421"/>
        </w:tabs>
        <w:spacing w:after="0" w:line="317" w:lineRule="exact"/>
        <w:ind w:right="141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  <w:t xml:space="preserve">УСЛОВИЯ И ПРАВИЛА </w:t>
      </w:r>
      <w:r w:rsidR="00E729B3" w:rsidRPr="00BC0AB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  <w:t>ВЕДЕНИЯ ЭЖ</w:t>
      </w:r>
    </w:p>
    <w:p w:rsidR="00BC0AB2" w:rsidRPr="00BC0AB2" w:rsidRDefault="00BC0AB2" w:rsidP="00902263">
      <w:pPr>
        <w:widowControl w:val="0"/>
        <w:tabs>
          <w:tab w:val="left" w:pos="1421"/>
        </w:tabs>
        <w:spacing w:after="0" w:line="317" w:lineRule="exact"/>
        <w:ind w:left="-567" w:right="141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</w:pPr>
    </w:p>
    <w:p w:rsidR="00E729B3" w:rsidRPr="00BC0AB2" w:rsidRDefault="00BC0AB2" w:rsidP="00902263">
      <w:pPr>
        <w:widowControl w:val="0"/>
        <w:tabs>
          <w:tab w:val="left" w:pos="1421"/>
        </w:tabs>
        <w:spacing w:after="0" w:line="317" w:lineRule="exact"/>
        <w:ind w:left="-567" w:right="141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  <w:t>1.</w:t>
      </w:r>
      <w:r w:rsidR="00E729B3" w:rsidRPr="00BC0AB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  <w:t>Общие положения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 w:right="14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1.1.</w:t>
      </w:r>
      <w:r w:rsidR="00BC0AB2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Настоящий документ определяет условия и правила ведения ЭЖ, контроля за ведением ЭЖ, процедуры обеспечения достоверности вводимых в ЭЖ данных, надежности их хранения и контроля за соответствием ЭЖ требованиям к документообороту, включая создание резервных копий, твердых копий (на бумажном носителе) и др.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 w:right="14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1.2.</w:t>
      </w:r>
      <w:r w:rsidR="00BC0AB2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В соответствии с действующим законодательством </w:t>
      </w:r>
      <w:r w:rsidR="00EB342F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ОУ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вправе самостоятельно выбирать формы учета выполнения учебной программы.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 w:right="14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1.3.</w:t>
      </w:r>
      <w:r w:rsidR="00BC0AB2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Ответственность за соответствие результатов учета действующим нормам и, в частности, настоящему регламенту и локальным актам, несет руководитель</w:t>
      </w:r>
      <w:r w:rsidR="00EB342F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ОУ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.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 w:right="14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1.4.</w:t>
      </w:r>
      <w:r w:rsidR="00BC0AB2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Ответственность за соответствие данных учета фактам реализации учебного процесса лежит на руководителе</w:t>
      </w:r>
      <w:r w:rsidR="00EB342F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ОУ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.</w:t>
      </w:r>
    </w:p>
    <w:p w:rsidR="00E729B3" w:rsidRPr="00E729B3" w:rsidRDefault="00BC0AB2" w:rsidP="00902263">
      <w:pPr>
        <w:widowControl w:val="0"/>
        <w:tabs>
          <w:tab w:val="left" w:pos="1421"/>
        </w:tabs>
        <w:spacing w:after="0" w:line="317" w:lineRule="exact"/>
        <w:ind w:left="-567" w:right="14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1.5.</w:t>
      </w:r>
      <w:r w:rsidR="00E729B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ри ведении учета необходимо обеспечить соблюдение законодательства о персональных данных.</w:t>
      </w:r>
    </w:p>
    <w:p w:rsidR="00E729B3" w:rsidRPr="00BC0AB2" w:rsidRDefault="00E729B3" w:rsidP="00902263">
      <w:pPr>
        <w:widowControl w:val="0"/>
        <w:tabs>
          <w:tab w:val="left" w:pos="1421"/>
        </w:tabs>
        <w:spacing w:after="0" w:line="317" w:lineRule="exact"/>
        <w:ind w:left="-567" w:right="141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</w:pPr>
      <w:r w:rsidRPr="00BC0AB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  <w:t>2.</w:t>
      </w:r>
      <w:r w:rsidR="00BC0AB2" w:rsidRPr="00BC0AB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  <w:t xml:space="preserve"> </w:t>
      </w:r>
      <w:r w:rsidRPr="00BC0AB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  <w:t>Общие правила ведения учета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 w:right="14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2.1.</w:t>
      </w:r>
      <w:r w:rsidR="00BC0AB2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Внесение информации о занятии и об отсутствующих должны производиться по факту в день проведения. Если занятие проводилось вместо основного преподавателя, факт замены должен отражаться в момент внесения учетной записи.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 w:right="14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2.2.</w:t>
      </w:r>
      <w:r w:rsidR="00BC0AB2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Внесение в журнал информации о домашнем задании должно производиться в день проведения занятия. Задание должно вноситься в журнал не позднее чем через 1 час после окончания всех занятий данных обучающихся.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 w:right="14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2.3.</w:t>
      </w:r>
      <w:r w:rsidR="00BC0AB2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Рекомендуется заранее размещать задания, чтобы у обучающихся была возможность заблаговременно планировать свое время.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 w:right="14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2.4.</w:t>
      </w:r>
      <w:r w:rsidR="00BC0AB2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Результаты оценивания выполненных обучающимися работ должны выставляться не позднее 1 недели со дня их проведения в соответствии с принятыми в </w:t>
      </w:r>
      <w:r w:rsidR="00EB342F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ОУ 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равилами оценки работ.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 w:right="14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2.5.</w:t>
      </w:r>
      <w:r w:rsidR="00BC0AB2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Архивное хранение учетных данных должно предусматривать контроль за их целостностью и достоверностью на протяжении всего необходимого срока, например, с помощью электронной подписи. Электронное хранение архивных данных должно осуществляться минимально на двух носителях и храниться в разных помещениях.</w:t>
      </w:r>
    </w:p>
    <w:p w:rsidR="00EB342F" w:rsidRDefault="00E729B3" w:rsidP="00902263">
      <w:pPr>
        <w:widowControl w:val="0"/>
        <w:tabs>
          <w:tab w:val="left" w:pos="1421"/>
        </w:tabs>
        <w:spacing w:after="0" w:line="317" w:lineRule="exact"/>
        <w:ind w:left="-567" w:right="141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</w:pPr>
      <w:r w:rsidRPr="00BC0AB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  <w:t>3.</w:t>
      </w:r>
      <w:r w:rsidR="00BC0AB2" w:rsidRPr="00BC0AB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  <w:t xml:space="preserve"> </w:t>
      </w:r>
      <w:r w:rsidRPr="00BC0AB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  <w:t>Условия совмещенного хран</w:t>
      </w:r>
      <w:r w:rsidR="00BC0AB2" w:rsidRPr="00BC0AB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  <w:t>ения данных</w:t>
      </w:r>
    </w:p>
    <w:p w:rsidR="00E729B3" w:rsidRPr="00BC0AB2" w:rsidRDefault="00BC0AB2" w:rsidP="00902263">
      <w:pPr>
        <w:widowControl w:val="0"/>
        <w:tabs>
          <w:tab w:val="left" w:pos="1421"/>
        </w:tabs>
        <w:spacing w:after="0" w:line="317" w:lineRule="exact"/>
        <w:ind w:left="-567" w:right="141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</w:pPr>
      <w:r w:rsidRPr="00BC0AB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  <w:t xml:space="preserve"> в электронном виде </w:t>
      </w:r>
      <w:r w:rsidR="00E729B3" w:rsidRPr="00BC0AB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  <w:t>и на бумажных носителях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 w:right="14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3.1.</w:t>
      </w:r>
      <w:r w:rsidR="007F68B6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В случае необходимости использования Данных ЭЖ из электронной формы в качестве печатного документа информация выводится на печать и заверяется в установленном порядке. Архивное хранение учетных данных на бумажных носителях должно осуществляться в соответствии с Административным регламентом Рособрнадзора, утвержденным приказом Минобрнауки России от 21 января 2009 г. № 9 (Административный регламент применяется в части, не противоречащей действующему законодательству Российской Федерации в сфере образования).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 w:right="14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3.2.</w:t>
      </w:r>
      <w:r w:rsidR="007F68B6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Сводная ведомость итоговой успешности класса за учебный год выводится из системы учета в том виде, который предусмотрен действующими требованиями архивной службы. Если данные по учебному году хранятся в электронном виде, сводная ведомость может быть 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lastRenderedPageBreak/>
        <w:t>передана в архив сразу по завершении ведения учета в соответствующем классном журнале.</w:t>
      </w:r>
    </w:p>
    <w:p w:rsid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3.3.</w:t>
      </w:r>
      <w:r w:rsidR="007F68B6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При ведении учета в электронном виде необходимость вывода данных на печать для использования в качестве документа определяется соответствием используемой информационной системы национальному стандарту Российской Федерации ГОСТ Р ИСО 15489-1-2019 «Система стандартов по информации, библиотечному и издательскому делу. Информация и документация. Управление документами. Часть 1. Понятия и принципы». </w:t>
      </w:r>
    </w:p>
    <w:p w:rsidR="007F68B6" w:rsidRDefault="007F68B6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7F68B6" w:rsidRDefault="007F68B6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7F68B6" w:rsidRDefault="007F68B6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7F68B6" w:rsidRDefault="007F68B6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7F68B6" w:rsidRDefault="007F68B6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7F68B6" w:rsidRDefault="007F68B6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7F68B6" w:rsidRDefault="007F68B6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7F68B6" w:rsidRDefault="007F68B6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7F68B6" w:rsidRDefault="007F68B6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7F68B6" w:rsidRDefault="007F68B6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7F68B6" w:rsidRDefault="007F68B6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7F68B6" w:rsidRDefault="007F68B6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7F68B6" w:rsidRDefault="007F68B6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7F68B6" w:rsidRDefault="007F68B6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7F68B6" w:rsidRDefault="007F68B6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7F68B6" w:rsidRDefault="007F68B6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7F68B6" w:rsidRDefault="007F68B6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7F68B6" w:rsidRDefault="007F68B6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7F68B6" w:rsidRDefault="007F68B6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7F68B6" w:rsidRDefault="007F68B6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7F68B6" w:rsidRDefault="007F68B6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7F68B6" w:rsidRDefault="007F68B6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7F68B6" w:rsidRDefault="007F68B6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7F68B6" w:rsidRDefault="007F68B6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7F68B6" w:rsidRDefault="007F68B6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7F68B6" w:rsidRDefault="007F68B6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7F68B6" w:rsidRDefault="007F68B6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7F68B6" w:rsidRDefault="007F68B6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7F68B6" w:rsidRDefault="007F68B6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7F68B6" w:rsidRDefault="007F68B6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EB342F" w:rsidRDefault="00EB342F" w:rsidP="00902263">
      <w:pPr>
        <w:widowControl w:val="0"/>
        <w:tabs>
          <w:tab w:val="left" w:pos="1421"/>
        </w:tabs>
        <w:spacing w:after="0" w:line="317" w:lineRule="exact"/>
        <w:ind w:left="-567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902263" w:rsidRDefault="00902263" w:rsidP="00902263">
      <w:pPr>
        <w:widowControl w:val="0"/>
        <w:tabs>
          <w:tab w:val="left" w:pos="1421"/>
        </w:tabs>
        <w:spacing w:after="0" w:line="317" w:lineRule="exact"/>
        <w:ind w:left="-567"/>
        <w:jc w:val="right"/>
        <w:rPr>
          <w:rFonts w:ascii="Times New Roman" w:eastAsia="Arial Unicode MS" w:hAnsi="Times New Roman" w:cs="Times New Roman"/>
          <w:color w:val="000000"/>
          <w:lang w:val="ru-RU" w:eastAsia="ru-RU" w:bidi="ru-RU"/>
        </w:rPr>
      </w:pPr>
    </w:p>
    <w:p w:rsidR="00902263" w:rsidRDefault="00902263" w:rsidP="00902263">
      <w:pPr>
        <w:widowControl w:val="0"/>
        <w:tabs>
          <w:tab w:val="left" w:pos="1421"/>
        </w:tabs>
        <w:spacing w:after="0" w:line="317" w:lineRule="exact"/>
        <w:ind w:left="-567"/>
        <w:jc w:val="right"/>
        <w:rPr>
          <w:rFonts w:ascii="Times New Roman" w:eastAsia="Arial Unicode MS" w:hAnsi="Times New Roman" w:cs="Times New Roman"/>
          <w:color w:val="000000"/>
          <w:lang w:val="ru-RU" w:eastAsia="ru-RU" w:bidi="ru-RU"/>
        </w:rPr>
      </w:pPr>
    </w:p>
    <w:p w:rsidR="00902263" w:rsidRDefault="00902263" w:rsidP="00902263">
      <w:pPr>
        <w:widowControl w:val="0"/>
        <w:tabs>
          <w:tab w:val="left" w:pos="1421"/>
        </w:tabs>
        <w:spacing w:after="0" w:line="317" w:lineRule="exact"/>
        <w:ind w:left="-567"/>
        <w:jc w:val="right"/>
        <w:rPr>
          <w:rFonts w:ascii="Times New Roman" w:eastAsia="Arial Unicode MS" w:hAnsi="Times New Roman" w:cs="Times New Roman"/>
          <w:color w:val="000000"/>
          <w:lang w:val="ru-RU" w:eastAsia="ru-RU" w:bidi="ru-RU"/>
        </w:rPr>
      </w:pPr>
    </w:p>
    <w:p w:rsidR="00902263" w:rsidRDefault="00902263" w:rsidP="00902263">
      <w:pPr>
        <w:widowControl w:val="0"/>
        <w:tabs>
          <w:tab w:val="left" w:pos="1421"/>
        </w:tabs>
        <w:spacing w:after="0" w:line="317" w:lineRule="exact"/>
        <w:ind w:left="-567"/>
        <w:jc w:val="right"/>
        <w:rPr>
          <w:rFonts w:ascii="Times New Roman" w:eastAsia="Arial Unicode MS" w:hAnsi="Times New Roman" w:cs="Times New Roman"/>
          <w:color w:val="000000"/>
          <w:lang w:val="ru-RU" w:eastAsia="ru-RU" w:bidi="ru-RU"/>
        </w:rPr>
      </w:pPr>
    </w:p>
    <w:p w:rsidR="00902263" w:rsidRDefault="00902263" w:rsidP="00902263">
      <w:pPr>
        <w:widowControl w:val="0"/>
        <w:tabs>
          <w:tab w:val="left" w:pos="1421"/>
        </w:tabs>
        <w:spacing w:after="0" w:line="317" w:lineRule="exact"/>
        <w:ind w:left="-567"/>
        <w:jc w:val="right"/>
        <w:rPr>
          <w:rFonts w:ascii="Times New Roman" w:eastAsia="Arial Unicode MS" w:hAnsi="Times New Roman" w:cs="Times New Roman"/>
          <w:color w:val="000000"/>
          <w:lang w:val="ru-RU" w:eastAsia="ru-RU" w:bidi="ru-RU"/>
        </w:rPr>
      </w:pPr>
    </w:p>
    <w:p w:rsidR="00902263" w:rsidRDefault="00902263" w:rsidP="00902263">
      <w:pPr>
        <w:widowControl w:val="0"/>
        <w:tabs>
          <w:tab w:val="left" w:pos="1421"/>
        </w:tabs>
        <w:spacing w:after="0" w:line="317" w:lineRule="exact"/>
        <w:ind w:left="-567"/>
        <w:jc w:val="right"/>
        <w:rPr>
          <w:rFonts w:ascii="Times New Roman" w:eastAsia="Arial Unicode MS" w:hAnsi="Times New Roman" w:cs="Times New Roman"/>
          <w:color w:val="000000"/>
          <w:lang w:val="ru-RU" w:eastAsia="ru-RU" w:bidi="ru-RU"/>
        </w:rPr>
      </w:pPr>
    </w:p>
    <w:p w:rsidR="00902263" w:rsidRDefault="00902263" w:rsidP="00902263">
      <w:pPr>
        <w:widowControl w:val="0"/>
        <w:tabs>
          <w:tab w:val="left" w:pos="1421"/>
        </w:tabs>
        <w:spacing w:after="0" w:line="317" w:lineRule="exact"/>
        <w:ind w:left="-567"/>
        <w:jc w:val="right"/>
        <w:rPr>
          <w:rFonts w:ascii="Times New Roman" w:eastAsia="Arial Unicode MS" w:hAnsi="Times New Roman" w:cs="Times New Roman"/>
          <w:color w:val="000000"/>
          <w:lang w:val="ru-RU" w:eastAsia="ru-RU" w:bidi="ru-RU"/>
        </w:rPr>
      </w:pPr>
    </w:p>
    <w:p w:rsidR="00902263" w:rsidRDefault="00902263" w:rsidP="00902263">
      <w:pPr>
        <w:widowControl w:val="0"/>
        <w:tabs>
          <w:tab w:val="left" w:pos="1421"/>
        </w:tabs>
        <w:spacing w:after="0" w:line="317" w:lineRule="exact"/>
        <w:ind w:left="-567"/>
        <w:jc w:val="right"/>
        <w:rPr>
          <w:rFonts w:ascii="Times New Roman" w:eastAsia="Arial Unicode MS" w:hAnsi="Times New Roman" w:cs="Times New Roman"/>
          <w:color w:val="000000"/>
          <w:lang w:val="ru-RU" w:eastAsia="ru-RU" w:bidi="ru-RU"/>
        </w:rPr>
      </w:pPr>
    </w:p>
    <w:p w:rsidR="007F68B6" w:rsidRPr="00E729B3" w:rsidRDefault="007F68B6" w:rsidP="00902263">
      <w:pPr>
        <w:widowControl w:val="0"/>
        <w:tabs>
          <w:tab w:val="left" w:pos="1421"/>
        </w:tabs>
        <w:spacing w:after="0" w:line="317" w:lineRule="exact"/>
        <w:ind w:left="-567"/>
        <w:jc w:val="right"/>
        <w:rPr>
          <w:rFonts w:ascii="Times New Roman" w:eastAsia="Arial Unicode MS" w:hAnsi="Times New Roman" w:cs="Times New Roman"/>
          <w:color w:val="000000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lang w:val="ru-RU" w:eastAsia="ru-RU" w:bidi="ru-RU"/>
        </w:rPr>
        <w:lastRenderedPageBreak/>
        <w:t xml:space="preserve">Приложение </w:t>
      </w:r>
      <w:r w:rsidR="008A49C3">
        <w:rPr>
          <w:rFonts w:ascii="Times New Roman" w:eastAsia="Arial Unicode MS" w:hAnsi="Times New Roman" w:cs="Times New Roman"/>
          <w:color w:val="000000"/>
          <w:lang w:val="ru-RU" w:eastAsia="ru-RU" w:bidi="ru-RU"/>
        </w:rPr>
        <w:t>2</w:t>
      </w:r>
      <w:r>
        <w:rPr>
          <w:rFonts w:ascii="Times New Roman" w:eastAsia="Arial Unicode MS" w:hAnsi="Times New Roman" w:cs="Times New Roman"/>
          <w:color w:val="000000"/>
          <w:lang w:val="ru-RU" w:eastAsia="ru-RU" w:bidi="ru-RU"/>
        </w:rPr>
        <w:t xml:space="preserve"> </w:t>
      </w:r>
      <w:r w:rsidRPr="00E729B3">
        <w:rPr>
          <w:rFonts w:ascii="Times New Roman" w:eastAsia="Arial Unicode MS" w:hAnsi="Times New Roman" w:cs="Times New Roman"/>
          <w:color w:val="000000"/>
          <w:lang w:val="ru-RU" w:eastAsia="ru-RU" w:bidi="ru-RU"/>
        </w:rPr>
        <w:t xml:space="preserve">к </w:t>
      </w:r>
      <w:r w:rsidR="008A49C3">
        <w:rPr>
          <w:rFonts w:ascii="Times New Roman" w:eastAsia="Arial Unicode MS" w:hAnsi="Times New Roman" w:cs="Times New Roman"/>
          <w:color w:val="000000"/>
          <w:lang w:val="ru-RU" w:eastAsia="ru-RU" w:bidi="ru-RU"/>
        </w:rPr>
        <w:t>Положению</w:t>
      </w:r>
    </w:p>
    <w:p w:rsidR="007F68B6" w:rsidRDefault="007F68B6" w:rsidP="00902263">
      <w:pPr>
        <w:widowControl w:val="0"/>
        <w:tabs>
          <w:tab w:val="left" w:pos="1421"/>
        </w:tabs>
        <w:spacing w:after="0" w:line="317" w:lineRule="exact"/>
        <w:ind w:left="-567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7F68B6" w:rsidRDefault="007F68B6" w:rsidP="00902263">
      <w:pPr>
        <w:widowControl w:val="0"/>
        <w:tabs>
          <w:tab w:val="left" w:pos="1421"/>
        </w:tabs>
        <w:spacing w:after="0" w:line="317" w:lineRule="exact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E729B3" w:rsidRPr="007F68B6" w:rsidRDefault="008A49C3" w:rsidP="00902263">
      <w:pPr>
        <w:widowControl w:val="0"/>
        <w:tabs>
          <w:tab w:val="left" w:pos="1421"/>
        </w:tabs>
        <w:spacing w:after="0" w:line="317" w:lineRule="exact"/>
        <w:ind w:left="-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  <w:t xml:space="preserve">ПРАВИЛА </w:t>
      </w:r>
      <w:r w:rsidR="007F68B6" w:rsidRPr="007F68B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  <w:t>ПРЕДОСТАВЛЕНИЯ УС</w:t>
      </w:r>
      <w:r w:rsidR="00E729B3" w:rsidRPr="007F68B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  <w:t>ЛУ</w:t>
      </w:r>
      <w:r w:rsidR="007F68B6" w:rsidRPr="007F68B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  <w:t>Г</w:t>
      </w:r>
      <w:r w:rsidR="00E729B3" w:rsidRPr="007F68B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  <w:t xml:space="preserve">И 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  <w:t>«</w:t>
      </w:r>
      <w:r w:rsidR="00E729B3" w:rsidRPr="007F68B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  <w:t>ЭЛЕКТРОННЫЙ ДНЕВНИК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  <w:t>»</w:t>
      </w:r>
    </w:p>
    <w:p w:rsidR="00E729B3" w:rsidRPr="007F68B6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</w:pPr>
      <w:r w:rsidRPr="007F68B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  <w:t>(ИНФОРМИРОВАНИЯ ОБУЧАЮЩИХСЯ</w:t>
      </w:r>
    </w:p>
    <w:p w:rsidR="00E729B3" w:rsidRPr="007F68B6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</w:pPr>
      <w:r w:rsidRPr="007F68B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  <w:t>И ИХ РОДИТЕЛЕЙ (ЗАКОННЫХ ПРЕДСТАВИТЕЛЕЙ)</w:t>
      </w:r>
    </w:p>
    <w:p w:rsidR="00E729B3" w:rsidRDefault="00E729B3" w:rsidP="00902263">
      <w:pPr>
        <w:widowControl w:val="0"/>
        <w:tabs>
          <w:tab w:val="left" w:pos="1421"/>
        </w:tabs>
        <w:spacing w:after="0" w:line="317" w:lineRule="exact"/>
        <w:ind w:left="-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</w:pPr>
      <w:r w:rsidRPr="007F68B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  <w:t>О РЕЗУЛЬТАТАХ ОБУЧЕНИЯ)</w:t>
      </w:r>
    </w:p>
    <w:p w:rsidR="008A49C3" w:rsidRPr="007F68B6" w:rsidRDefault="008A49C3" w:rsidP="00902263">
      <w:pPr>
        <w:widowControl w:val="0"/>
        <w:tabs>
          <w:tab w:val="left" w:pos="1421"/>
        </w:tabs>
        <w:spacing w:after="0" w:line="317" w:lineRule="exact"/>
        <w:ind w:left="-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</w:pPr>
    </w:p>
    <w:p w:rsidR="00E729B3" w:rsidRPr="00E729B3" w:rsidRDefault="00E729B3" w:rsidP="00902263">
      <w:pPr>
        <w:widowControl w:val="0"/>
        <w:tabs>
          <w:tab w:val="left" w:pos="1421"/>
        </w:tabs>
        <w:spacing w:after="0" w:line="240" w:lineRule="auto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1.</w:t>
      </w:r>
      <w:r w:rsidR="008A49C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ри ведении учета успеваемости с использованием ЭЖ обучающимся и их родителям (законным представителям) обеспечивается возможность оперативного получения информации б</w:t>
      </w:r>
      <w:r w:rsidR="008A49C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ез обращения к сотрудникам </w:t>
      </w:r>
      <w:r w:rsidR="00EB342F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ОУ</w:t>
      </w:r>
      <w:r w:rsidR="008A49C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(автоматически).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240" w:lineRule="auto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Для родителей (законных представителей), которые заявили о невозможности или нежелании использовать доступ к электронным формам представления информации, должно быть обеспечено информирование о результатах обучения не реже чем один раз в неделю с использованием распечатки результатов.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240" w:lineRule="auto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2.</w:t>
      </w:r>
      <w:r w:rsidR="008A49C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Рекомендуется регулярно информировать обучающихся и их родителей (законных представителей) о прогнозе их итоговой успешности обучающихся за отчетный период (четверть, триместр, полугодие и пр.).</w:t>
      </w:r>
    </w:p>
    <w:p w:rsidR="00E729B3" w:rsidRPr="00E729B3" w:rsidRDefault="00E729B3" w:rsidP="00902263">
      <w:pPr>
        <w:widowControl w:val="0"/>
        <w:tabs>
          <w:tab w:val="left" w:pos="1421"/>
        </w:tabs>
        <w:spacing w:after="0" w:line="240" w:lineRule="auto"/>
        <w:ind w:left="-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3.</w:t>
      </w:r>
      <w:r w:rsidR="008A49C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Информация об итоговом оценивании и конкурсных (экзаменационных) испытаниях должна быть доступна обучающимся и их родителям (законным представителям) не позже суток после получения результатов.</w:t>
      </w:r>
    </w:p>
    <w:p w:rsidR="008A49C3" w:rsidRDefault="008A49C3" w:rsidP="00902263">
      <w:pPr>
        <w:spacing w:after="0" w:line="240" w:lineRule="auto"/>
        <w:ind w:left="-567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4.</w:t>
      </w:r>
      <w:r w:rsidR="00E729B3" w:rsidRPr="00E729B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Доставка информации обучающимся и их родителям (законным представителям) может осуществляться в согласованной форме, в частности, по указанным ими контактным данным, либо введенным самостоятельно. Передача контактных данных должна осуществляться родителями письменно или с применением электронных систем передачи документов</w:t>
      </w:r>
      <w:r w:rsidRPr="008A49C3">
        <w:t xml:space="preserve"> </w:t>
      </w:r>
      <w:r w:rsidRPr="008A49C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электронной подписью.</w:t>
      </w:r>
    </w:p>
    <w:p w:rsidR="00EB342F" w:rsidRDefault="00EB342F" w:rsidP="00902263">
      <w:pPr>
        <w:spacing w:after="0" w:line="240" w:lineRule="auto"/>
        <w:ind w:left="-567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EB342F" w:rsidRDefault="00EB342F" w:rsidP="00902263">
      <w:pPr>
        <w:spacing w:after="0" w:line="240" w:lineRule="auto"/>
        <w:ind w:left="-567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EB342F" w:rsidRDefault="00EB342F" w:rsidP="00902263">
      <w:pPr>
        <w:spacing w:after="0" w:line="240" w:lineRule="auto"/>
        <w:ind w:left="-567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EB342F" w:rsidRDefault="00EB342F" w:rsidP="00902263">
      <w:pPr>
        <w:spacing w:after="0" w:line="240" w:lineRule="auto"/>
        <w:ind w:left="-567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EB342F" w:rsidRDefault="00EB342F" w:rsidP="00902263">
      <w:pPr>
        <w:spacing w:after="0" w:line="240" w:lineRule="auto"/>
        <w:ind w:left="-567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EB342F" w:rsidRDefault="00EB342F" w:rsidP="00902263">
      <w:pPr>
        <w:spacing w:after="0" w:line="240" w:lineRule="auto"/>
        <w:ind w:left="-567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EB342F" w:rsidRDefault="00EB342F" w:rsidP="00902263">
      <w:pPr>
        <w:spacing w:after="0" w:line="240" w:lineRule="auto"/>
        <w:ind w:left="-567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EB342F" w:rsidRDefault="00EB342F" w:rsidP="00902263">
      <w:pPr>
        <w:spacing w:after="0" w:line="240" w:lineRule="auto"/>
        <w:ind w:left="-567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EB342F" w:rsidRDefault="00EB342F" w:rsidP="00902263">
      <w:pPr>
        <w:spacing w:after="0" w:line="240" w:lineRule="auto"/>
        <w:ind w:left="-567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EB342F" w:rsidRDefault="00EB342F" w:rsidP="00902263">
      <w:pPr>
        <w:spacing w:after="0" w:line="240" w:lineRule="auto"/>
        <w:ind w:left="-567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EB342F" w:rsidRDefault="00EB342F" w:rsidP="00902263">
      <w:pPr>
        <w:spacing w:after="0" w:line="240" w:lineRule="auto"/>
        <w:ind w:left="-567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EB342F" w:rsidRDefault="00EB342F" w:rsidP="00902263">
      <w:pPr>
        <w:spacing w:after="0" w:line="240" w:lineRule="auto"/>
        <w:ind w:left="-567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8A49C3" w:rsidRDefault="008A49C3" w:rsidP="00902263">
      <w:pPr>
        <w:spacing w:after="0" w:line="240" w:lineRule="auto"/>
        <w:ind w:left="-567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8A49C3" w:rsidRDefault="008A49C3" w:rsidP="00902263">
      <w:pPr>
        <w:spacing w:after="0" w:line="240" w:lineRule="auto"/>
        <w:ind w:left="-567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FF6B77" w:rsidRDefault="00FF6B77" w:rsidP="00902263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FF6B77" w:rsidRDefault="00FF6B77" w:rsidP="00902263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FF6B77" w:rsidRDefault="00FF6B77" w:rsidP="00902263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FF6B77" w:rsidRDefault="00FF6B77" w:rsidP="00902263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FF6B77" w:rsidRDefault="00FF6B77" w:rsidP="00902263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FF6B77" w:rsidRDefault="00FF6B77" w:rsidP="00902263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FF6B77" w:rsidRDefault="00FF6B77" w:rsidP="00902263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FF6B77" w:rsidRDefault="00FF6B77" w:rsidP="00902263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FF6B77" w:rsidRDefault="00FF6B77" w:rsidP="00902263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02263" w:rsidRDefault="00902263" w:rsidP="00902263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02263" w:rsidRDefault="00902263" w:rsidP="00902263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bookmarkEnd w:id="0"/>
    <w:p w:rsidR="00A669F7" w:rsidRPr="0009374E" w:rsidRDefault="00A669F7" w:rsidP="0090226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669F7" w:rsidRPr="0009374E" w:rsidSect="00BD5D82">
      <w:head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40B" w:rsidRDefault="0099140B">
      <w:pPr>
        <w:spacing w:after="0" w:line="240" w:lineRule="auto"/>
      </w:pPr>
      <w:r>
        <w:separator/>
      </w:r>
    </w:p>
  </w:endnote>
  <w:endnote w:type="continuationSeparator" w:id="0">
    <w:p w:rsidR="0099140B" w:rsidRDefault="0099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40B" w:rsidRDefault="0099140B">
      <w:pPr>
        <w:spacing w:after="0" w:line="240" w:lineRule="auto"/>
      </w:pPr>
      <w:r>
        <w:separator/>
      </w:r>
    </w:p>
  </w:footnote>
  <w:footnote w:type="continuationSeparator" w:id="0">
    <w:p w:rsidR="0099140B" w:rsidRDefault="00991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FD0" w:rsidRDefault="0099140B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43.15pt;margin-top:56.9pt;width:171.6pt;height:12.7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244FD0" w:rsidRDefault="00B143DD">
                <w:pPr>
                  <w:spacing w:line="240" w:lineRule="auto"/>
                </w:pPr>
                <w:r w:rsidRPr="0009374E">
                  <w:rPr>
                    <w:rStyle w:val="a8"/>
                    <w:rFonts w:eastAsiaTheme="minorEastAsia"/>
                    <w:b w:val="0"/>
                    <w:bCs w:val="0"/>
                    <w:i w:val="0"/>
                    <w:iCs w:val="0"/>
                  </w:rPr>
                  <w:t>3. Функции Рабочей группы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141E"/>
    <w:multiLevelType w:val="hybridMultilevel"/>
    <w:tmpl w:val="74186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C5CD3"/>
    <w:multiLevelType w:val="multilevel"/>
    <w:tmpl w:val="B8C61F4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E47803"/>
    <w:multiLevelType w:val="multilevel"/>
    <w:tmpl w:val="A2E6F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732F6E"/>
    <w:multiLevelType w:val="multilevel"/>
    <w:tmpl w:val="B386AF3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ED5997"/>
    <w:multiLevelType w:val="multilevel"/>
    <w:tmpl w:val="73ACF30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2E7387"/>
    <w:multiLevelType w:val="multilevel"/>
    <w:tmpl w:val="9510208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E6B3203"/>
    <w:multiLevelType w:val="multilevel"/>
    <w:tmpl w:val="BFCC9540"/>
    <w:lvl w:ilvl="0">
      <w:start w:val="2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18E0144"/>
    <w:multiLevelType w:val="multilevel"/>
    <w:tmpl w:val="52EC9C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1D1A86"/>
    <w:multiLevelType w:val="multilevel"/>
    <w:tmpl w:val="9098B3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CBD0586"/>
    <w:multiLevelType w:val="multilevel"/>
    <w:tmpl w:val="4C8879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2A233A1"/>
    <w:multiLevelType w:val="hybridMultilevel"/>
    <w:tmpl w:val="D21CF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C46FB"/>
    <w:multiLevelType w:val="multilevel"/>
    <w:tmpl w:val="AAB207F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D922148"/>
    <w:multiLevelType w:val="multilevel"/>
    <w:tmpl w:val="184EE0BA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E4C06DC"/>
    <w:multiLevelType w:val="hybridMultilevel"/>
    <w:tmpl w:val="5A329810"/>
    <w:lvl w:ilvl="0" w:tplc="52448D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9"/>
  </w:num>
  <w:num w:numId="9">
    <w:abstractNumId w:val="5"/>
  </w:num>
  <w:num w:numId="10">
    <w:abstractNumId w:val="8"/>
  </w:num>
  <w:num w:numId="11">
    <w:abstractNumId w:val="11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74E7"/>
    <w:rsid w:val="00000841"/>
    <w:rsid w:val="00004048"/>
    <w:rsid w:val="000056B9"/>
    <w:rsid w:val="00006824"/>
    <w:rsid w:val="0001620F"/>
    <w:rsid w:val="0003776B"/>
    <w:rsid w:val="00041BDE"/>
    <w:rsid w:val="00043815"/>
    <w:rsid w:val="00044AE5"/>
    <w:rsid w:val="00052B8A"/>
    <w:rsid w:val="000610E7"/>
    <w:rsid w:val="00067308"/>
    <w:rsid w:val="000754AE"/>
    <w:rsid w:val="000856AB"/>
    <w:rsid w:val="0009374E"/>
    <w:rsid w:val="000A4D35"/>
    <w:rsid w:val="000A6C82"/>
    <w:rsid w:val="000B668B"/>
    <w:rsid w:val="000C1C01"/>
    <w:rsid w:val="000C5B87"/>
    <w:rsid w:val="000D7914"/>
    <w:rsid w:val="000E5DF0"/>
    <w:rsid w:val="000F156F"/>
    <w:rsid w:val="000F66AA"/>
    <w:rsid w:val="00100215"/>
    <w:rsid w:val="00106CDA"/>
    <w:rsid w:val="001131D4"/>
    <w:rsid w:val="00113EA1"/>
    <w:rsid w:val="001219D4"/>
    <w:rsid w:val="001308C0"/>
    <w:rsid w:val="00154AB0"/>
    <w:rsid w:val="00164F1B"/>
    <w:rsid w:val="001677EF"/>
    <w:rsid w:val="001719F9"/>
    <w:rsid w:val="00172F0B"/>
    <w:rsid w:val="001826C4"/>
    <w:rsid w:val="00182EFD"/>
    <w:rsid w:val="00192C7D"/>
    <w:rsid w:val="00195738"/>
    <w:rsid w:val="001961DE"/>
    <w:rsid w:val="001A6E0B"/>
    <w:rsid w:val="001B0323"/>
    <w:rsid w:val="001B4A8C"/>
    <w:rsid w:val="001C110A"/>
    <w:rsid w:val="001C4661"/>
    <w:rsid w:val="001C51F7"/>
    <w:rsid w:val="001C595C"/>
    <w:rsid w:val="001D0CA7"/>
    <w:rsid w:val="00204556"/>
    <w:rsid w:val="002235A5"/>
    <w:rsid w:val="002258EF"/>
    <w:rsid w:val="00227859"/>
    <w:rsid w:val="00227B23"/>
    <w:rsid w:val="00240756"/>
    <w:rsid w:val="0025417F"/>
    <w:rsid w:val="002546A4"/>
    <w:rsid w:val="002573B5"/>
    <w:rsid w:val="00260FE9"/>
    <w:rsid w:val="0026786D"/>
    <w:rsid w:val="00275872"/>
    <w:rsid w:val="00280E26"/>
    <w:rsid w:val="002856AC"/>
    <w:rsid w:val="00287042"/>
    <w:rsid w:val="002A204D"/>
    <w:rsid w:val="002A442B"/>
    <w:rsid w:val="002B1F9E"/>
    <w:rsid w:val="002B3E13"/>
    <w:rsid w:val="002C2088"/>
    <w:rsid w:val="002D1E02"/>
    <w:rsid w:val="002E0687"/>
    <w:rsid w:val="002E7E55"/>
    <w:rsid w:val="002F1F54"/>
    <w:rsid w:val="002F3EA7"/>
    <w:rsid w:val="002F72EA"/>
    <w:rsid w:val="0030149A"/>
    <w:rsid w:val="0031024E"/>
    <w:rsid w:val="003171E1"/>
    <w:rsid w:val="003205BE"/>
    <w:rsid w:val="00324D96"/>
    <w:rsid w:val="00325792"/>
    <w:rsid w:val="003259A2"/>
    <w:rsid w:val="00327831"/>
    <w:rsid w:val="003377C2"/>
    <w:rsid w:val="00343759"/>
    <w:rsid w:val="0035268D"/>
    <w:rsid w:val="00364204"/>
    <w:rsid w:val="0036778B"/>
    <w:rsid w:val="00372184"/>
    <w:rsid w:val="0037769E"/>
    <w:rsid w:val="00380111"/>
    <w:rsid w:val="00386DB4"/>
    <w:rsid w:val="00387F22"/>
    <w:rsid w:val="0039101E"/>
    <w:rsid w:val="003A1C65"/>
    <w:rsid w:val="003A3157"/>
    <w:rsid w:val="003B38A3"/>
    <w:rsid w:val="003C1D21"/>
    <w:rsid w:val="003C7200"/>
    <w:rsid w:val="003D27E7"/>
    <w:rsid w:val="003D342D"/>
    <w:rsid w:val="003D4010"/>
    <w:rsid w:val="003D5817"/>
    <w:rsid w:val="003E66CA"/>
    <w:rsid w:val="003F3492"/>
    <w:rsid w:val="00405E4F"/>
    <w:rsid w:val="0042481D"/>
    <w:rsid w:val="00424A44"/>
    <w:rsid w:val="00435FF8"/>
    <w:rsid w:val="00437B59"/>
    <w:rsid w:val="00443476"/>
    <w:rsid w:val="0044422D"/>
    <w:rsid w:val="004446D4"/>
    <w:rsid w:val="00450955"/>
    <w:rsid w:val="00452106"/>
    <w:rsid w:val="00452C2F"/>
    <w:rsid w:val="00491E84"/>
    <w:rsid w:val="004967CF"/>
    <w:rsid w:val="00497421"/>
    <w:rsid w:val="004B0115"/>
    <w:rsid w:val="004B0B05"/>
    <w:rsid w:val="004B34EA"/>
    <w:rsid w:val="004B409F"/>
    <w:rsid w:val="004B40D6"/>
    <w:rsid w:val="004B60B3"/>
    <w:rsid w:val="004C3717"/>
    <w:rsid w:val="004C40EE"/>
    <w:rsid w:val="004D2E4C"/>
    <w:rsid w:val="004D6399"/>
    <w:rsid w:val="004E13F3"/>
    <w:rsid w:val="004E5C91"/>
    <w:rsid w:val="004F007B"/>
    <w:rsid w:val="005009C7"/>
    <w:rsid w:val="0051645B"/>
    <w:rsid w:val="00524FA1"/>
    <w:rsid w:val="00525B9C"/>
    <w:rsid w:val="00527BC8"/>
    <w:rsid w:val="0055250A"/>
    <w:rsid w:val="00575EF4"/>
    <w:rsid w:val="00581E47"/>
    <w:rsid w:val="00583C3D"/>
    <w:rsid w:val="0058562A"/>
    <w:rsid w:val="0059521F"/>
    <w:rsid w:val="00595F83"/>
    <w:rsid w:val="005978AC"/>
    <w:rsid w:val="005A1414"/>
    <w:rsid w:val="005A4A0C"/>
    <w:rsid w:val="005B1BF7"/>
    <w:rsid w:val="005B6E17"/>
    <w:rsid w:val="005C50E6"/>
    <w:rsid w:val="005D2CE6"/>
    <w:rsid w:val="005E778C"/>
    <w:rsid w:val="005F202F"/>
    <w:rsid w:val="005F4236"/>
    <w:rsid w:val="00620451"/>
    <w:rsid w:val="00621DE0"/>
    <w:rsid w:val="00622BA1"/>
    <w:rsid w:val="0064090D"/>
    <w:rsid w:val="006453B1"/>
    <w:rsid w:val="00646B72"/>
    <w:rsid w:val="00650B54"/>
    <w:rsid w:val="006543C2"/>
    <w:rsid w:val="006633C2"/>
    <w:rsid w:val="006640F2"/>
    <w:rsid w:val="00665A89"/>
    <w:rsid w:val="00667BA1"/>
    <w:rsid w:val="006703C3"/>
    <w:rsid w:val="00676215"/>
    <w:rsid w:val="00677E02"/>
    <w:rsid w:val="00685905"/>
    <w:rsid w:val="00696DF6"/>
    <w:rsid w:val="006A3607"/>
    <w:rsid w:val="006A47D5"/>
    <w:rsid w:val="006A481C"/>
    <w:rsid w:val="006A69EF"/>
    <w:rsid w:val="006D29CA"/>
    <w:rsid w:val="006D3262"/>
    <w:rsid w:val="006D6668"/>
    <w:rsid w:val="006D7177"/>
    <w:rsid w:val="006E271C"/>
    <w:rsid w:val="006E7CF1"/>
    <w:rsid w:val="006E7EC8"/>
    <w:rsid w:val="006F000C"/>
    <w:rsid w:val="006F0147"/>
    <w:rsid w:val="00704867"/>
    <w:rsid w:val="007154CD"/>
    <w:rsid w:val="0072354F"/>
    <w:rsid w:val="0072462D"/>
    <w:rsid w:val="0072672A"/>
    <w:rsid w:val="00732B9B"/>
    <w:rsid w:val="007369EE"/>
    <w:rsid w:val="007377A9"/>
    <w:rsid w:val="00740DF3"/>
    <w:rsid w:val="00742C15"/>
    <w:rsid w:val="00747667"/>
    <w:rsid w:val="00752778"/>
    <w:rsid w:val="007536EB"/>
    <w:rsid w:val="00757C8D"/>
    <w:rsid w:val="00761133"/>
    <w:rsid w:val="00774F35"/>
    <w:rsid w:val="00775F23"/>
    <w:rsid w:val="007763A1"/>
    <w:rsid w:val="00797A0D"/>
    <w:rsid w:val="007A237B"/>
    <w:rsid w:val="007A2992"/>
    <w:rsid w:val="007A3316"/>
    <w:rsid w:val="007A5DE7"/>
    <w:rsid w:val="007A7860"/>
    <w:rsid w:val="007B17CE"/>
    <w:rsid w:val="007B2CF8"/>
    <w:rsid w:val="007B75B7"/>
    <w:rsid w:val="007C1E08"/>
    <w:rsid w:val="007C4919"/>
    <w:rsid w:val="007C78A3"/>
    <w:rsid w:val="007E3B98"/>
    <w:rsid w:val="007E6E3A"/>
    <w:rsid w:val="007F4CC2"/>
    <w:rsid w:val="007F68B6"/>
    <w:rsid w:val="007F6A0B"/>
    <w:rsid w:val="00800A66"/>
    <w:rsid w:val="00805477"/>
    <w:rsid w:val="0081131C"/>
    <w:rsid w:val="00823907"/>
    <w:rsid w:val="0082767D"/>
    <w:rsid w:val="00831113"/>
    <w:rsid w:val="00842019"/>
    <w:rsid w:val="0085473F"/>
    <w:rsid w:val="00866226"/>
    <w:rsid w:val="008805D6"/>
    <w:rsid w:val="00880AB0"/>
    <w:rsid w:val="008820D9"/>
    <w:rsid w:val="00882914"/>
    <w:rsid w:val="00891949"/>
    <w:rsid w:val="00894350"/>
    <w:rsid w:val="008A274A"/>
    <w:rsid w:val="008A4905"/>
    <w:rsid w:val="008A49C3"/>
    <w:rsid w:val="008B279E"/>
    <w:rsid w:val="008B4A1D"/>
    <w:rsid w:val="008B7548"/>
    <w:rsid w:val="008E2071"/>
    <w:rsid w:val="008E271B"/>
    <w:rsid w:val="008E2F41"/>
    <w:rsid w:val="008F6E93"/>
    <w:rsid w:val="00901793"/>
    <w:rsid w:val="00902263"/>
    <w:rsid w:val="009033B9"/>
    <w:rsid w:val="009076DA"/>
    <w:rsid w:val="009100F7"/>
    <w:rsid w:val="0091305A"/>
    <w:rsid w:val="009133EB"/>
    <w:rsid w:val="00924BB4"/>
    <w:rsid w:val="0093570C"/>
    <w:rsid w:val="00945766"/>
    <w:rsid w:val="0094622E"/>
    <w:rsid w:val="009463B5"/>
    <w:rsid w:val="0094669F"/>
    <w:rsid w:val="00955635"/>
    <w:rsid w:val="0096025E"/>
    <w:rsid w:val="00960669"/>
    <w:rsid w:val="0096686D"/>
    <w:rsid w:val="009828B2"/>
    <w:rsid w:val="00986295"/>
    <w:rsid w:val="0099140B"/>
    <w:rsid w:val="009943A6"/>
    <w:rsid w:val="009A3923"/>
    <w:rsid w:val="009B36F9"/>
    <w:rsid w:val="009B41B3"/>
    <w:rsid w:val="009C279B"/>
    <w:rsid w:val="009C39A8"/>
    <w:rsid w:val="009D10C6"/>
    <w:rsid w:val="009D37E1"/>
    <w:rsid w:val="009E2930"/>
    <w:rsid w:val="009E61D3"/>
    <w:rsid w:val="009E7C60"/>
    <w:rsid w:val="009F199E"/>
    <w:rsid w:val="009F2EC0"/>
    <w:rsid w:val="00A01F40"/>
    <w:rsid w:val="00A07E56"/>
    <w:rsid w:val="00A14205"/>
    <w:rsid w:val="00A21679"/>
    <w:rsid w:val="00A23F8D"/>
    <w:rsid w:val="00A27AF4"/>
    <w:rsid w:val="00A3222B"/>
    <w:rsid w:val="00A45398"/>
    <w:rsid w:val="00A50BAA"/>
    <w:rsid w:val="00A52592"/>
    <w:rsid w:val="00A55BE2"/>
    <w:rsid w:val="00A56209"/>
    <w:rsid w:val="00A5783F"/>
    <w:rsid w:val="00A669F7"/>
    <w:rsid w:val="00A67351"/>
    <w:rsid w:val="00A67B7C"/>
    <w:rsid w:val="00A765F1"/>
    <w:rsid w:val="00A857BE"/>
    <w:rsid w:val="00AC73B4"/>
    <w:rsid w:val="00AD18FD"/>
    <w:rsid w:val="00AF04C6"/>
    <w:rsid w:val="00AF4C5C"/>
    <w:rsid w:val="00B0087A"/>
    <w:rsid w:val="00B024FE"/>
    <w:rsid w:val="00B03358"/>
    <w:rsid w:val="00B068ED"/>
    <w:rsid w:val="00B07DC3"/>
    <w:rsid w:val="00B11F24"/>
    <w:rsid w:val="00B1388C"/>
    <w:rsid w:val="00B143DD"/>
    <w:rsid w:val="00B1609A"/>
    <w:rsid w:val="00B234D4"/>
    <w:rsid w:val="00B2683D"/>
    <w:rsid w:val="00B45D76"/>
    <w:rsid w:val="00B52179"/>
    <w:rsid w:val="00B5683A"/>
    <w:rsid w:val="00B61C6B"/>
    <w:rsid w:val="00B76F64"/>
    <w:rsid w:val="00B87033"/>
    <w:rsid w:val="00B94ACE"/>
    <w:rsid w:val="00B95213"/>
    <w:rsid w:val="00BA0F13"/>
    <w:rsid w:val="00BB2D46"/>
    <w:rsid w:val="00BC0AB2"/>
    <w:rsid w:val="00BC300E"/>
    <w:rsid w:val="00BC7614"/>
    <w:rsid w:val="00BD4F17"/>
    <w:rsid w:val="00BD5D82"/>
    <w:rsid w:val="00BD7703"/>
    <w:rsid w:val="00BD7916"/>
    <w:rsid w:val="00BE5557"/>
    <w:rsid w:val="00BE755A"/>
    <w:rsid w:val="00BF0C87"/>
    <w:rsid w:val="00BF1CE6"/>
    <w:rsid w:val="00BF2385"/>
    <w:rsid w:val="00BF5997"/>
    <w:rsid w:val="00BF7377"/>
    <w:rsid w:val="00BF7D83"/>
    <w:rsid w:val="00C03EB4"/>
    <w:rsid w:val="00C3593D"/>
    <w:rsid w:val="00C41003"/>
    <w:rsid w:val="00C56CF3"/>
    <w:rsid w:val="00C661E7"/>
    <w:rsid w:val="00C66576"/>
    <w:rsid w:val="00C67C6C"/>
    <w:rsid w:val="00C73F7C"/>
    <w:rsid w:val="00C802A3"/>
    <w:rsid w:val="00C82387"/>
    <w:rsid w:val="00CA20BC"/>
    <w:rsid w:val="00CA36CF"/>
    <w:rsid w:val="00CC4B93"/>
    <w:rsid w:val="00CC5DAA"/>
    <w:rsid w:val="00CD0D9C"/>
    <w:rsid w:val="00CD2467"/>
    <w:rsid w:val="00CD3D12"/>
    <w:rsid w:val="00CD6C2C"/>
    <w:rsid w:val="00CE3C52"/>
    <w:rsid w:val="00CE6AF8"/>
    <w:rsid w:val="00CF28C3"/>
    <w:rsid w:val="00CF35C0"/>
    <w:rsid w:val="00D0328D"/>
    <w:rsid w:val="00D054F1"/>
    <w:rsid w:val="00D1028A"/>
    <w:rsid w:val="00D125D5"/>
    <w:rsid w:val="00D17793"/>
    <w:rsid w:val="00D21031"/>
    <w:rsid w:val="00D243A3"/>
    <w:rsid w:val="00D333DA"/>
    <w:rsid w:val="00D37C54"/>
    <w:rsid w:val="00D40DAE"/>
    <w:rsid w:val="00D4558F"/>
    <w:rsid w:val="00D50047"/>
    <w:rsid w:val="00D51A03"/>
    <w:rsid w:val="00D538C3"/>
    <w:rsid w:val="00D54A28"/>
    <w:rsid w:val="00D82855"/>
    <w:rsid w:val="00D82857"/>
    <w:rsid w:val="00D905FC"/>
    <w:rsid w:val="00D9273E"/>
    <w:rsid w:val="00DA147E"/>
    <w:rsid w:val="00DA5076"/>
    <w:rsid w:val="00DC2305"/>
    <w:rsid w:val="00DC7361"/>
    <w:rsid w:val="00DE31EA"/>
    <w:rsid w:val="00DF1737"/>
    <w:rsid w:val="00E03AF8"/>
    <w:rsid w:val="00E1504E"/>
    <w:rsid w:val="00E1592A"/>
    <w:rsid w:val="00E229AA"/>
    <w:rsid w:val="00E230F0"/>
    <w:rsid w:val="00E3136C"/>
    <w:rsid w:val="00E402E8"/>
    <w:rsid w:val="00E45B85"/>
    <w:rsid w:val="00E46D24"/>
    <w:rsid w:val="00E52FDD"/>
    <w:rsid w:val="00E53F53"/>
    <w:rsid w:val="00E545FB"/>
    <w:rsid w:val="00E567A5"/>
    <w:rsid w:val="00E60751"/>
    <w:rsid w:val="00E611A0"/>
    <w:rsid w:val="00E661FA"/>
    <w:rsid w:val="00E66E6B"/>
    <w:rsid w:val="00E71474"/>
    <w:rsid w:val="00E729B3"/>
    <w:rsid w:val="00E75B9B"/>
    <w:rsid w:val="00E81628"/>
    <w:rsid w:val="00E910A6"/>
    <w:rsid w:val="00E91290"/>
    <w:rsid w:val="00E914A4"/>
    <w:rsid w:val="00E974E7"/>
    <w:rsid w:val="00EB0753"/>
    <w:rsid w:val="00EB342F"/>
    <w:rsid w:val="00EC75D4"/>
    <w:rsid w:val="00ED4C22"/>
    <w:rsid w:val="00EF1A15"/>
    <w:rsid w:val="00EF4A0A"/>
    <w:rsid w:val="00EF4A34"/>
    <w:rsid w:val="00EF4AD1"/>
    <w:rsid w:val="00F0694B"/>
    <w:rsid w:val="00F14344"/>
    <w:rsid w:val="00F35B27"/>
    <w:rsid w:val="00F43C46"/>
    <w:rsid w:val="00F47975"/>
    <w:rsid w:val="00F53710"/>
    <w:rsid w:val="00F67448"/>
    <w:rsid w:val="00F7231D"/>
    <w:rsid w:val="00F9654F"/>
    <w:rsid w:val="00FA0A03"/>
    <w:rsid w:val="00FB00DD"/>
    <w:rsid w:val="00FB78B0"/>
    <w:rsid w:val="00FC0D15"/>
    <w:rsid w:val="00FC31F9"/>
    <w:rsid w:val="00FC536A"/>
    <w:rsid w:val="00FC5B3B"/>
    <w:rsid w:val="00FD51E9"/>
    <w:rsid w:val="00FF0538"/>
    <w:rsid w:val="00FF0C1A"/>
    <w:rsid w:val="00FF5490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7A5EBD2-FB3B-4B47-9277-394C9662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81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F599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styleId="a6">
    <w:name w:val="Table Grid"/>
    <w:basedOn w:val="a1"/>
    <w:uiPriority w:val="59"/>
    <w:rsid w:val="00380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4622E"/>
    <w:pPr>
      <w:ind w:left="720"/>
      <w:contextualSpacing/>
    </w:pPr>
  </w:style>
  <w:style w:type="character" w:customStyle="1" w:styleId="a8">
    <w:name w:val="Колонтитул"/>
    <w:basedOn w:val="a0"/>
    <w:rsid w:val="0009374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2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18F5E-4E6F-449B-B7FB-89FC78A3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4</TotalTime>
  <Pages>1</Pages>
  <Words>2815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эна</dc:creator>
  <cp:keywords/>
  <dc:description/>
  <cp:lastModifiedBy>Лаврушкина</cp:lastModifiedBy>
  <cp:revision>236</cp:revision>
  <cp:lastPrinted>2020-08-12T09:48:00Z</cp:lastPrinted>
  <dcterms:created xsi:type="dcterms:W3CDTF">2016-01-19T05:50:00Z</dcterms:created>
  <dcterms:modified xsi:type="dcterms:W3CDTF">2020-08-12T09:49:00Z</dcterms:modified>
</cp:coreProperties>
</file>